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61178" w14:textId="77777777" w:rsidR="003858FF" w:rsidRDefault="003858FF" w:rsidP="003858FF">
      <w:bookmarkStart w:id="0" w:name="_Toc530131052"/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799C0E46" wp14:editId="07777777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647DE2EE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14:paraId="672A665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501D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01569406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14:paraId="5DAB6C7B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05A809" w14:textId="77777777"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FC5DE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</w:t>
      </w:r>
      <w:r w:rsidR="00341C12">
        <w:rPr>
          <w:rFonts w:ascii="Times New Roman" w:eastAsia="Times New Roman" w:hAnsi="Times New Roman" w:cs="Times New Roman"/>
          <w:sz w:val="24"/>
          <w:szCs w:val="24"/>
        </w:rPr>
        <w:t xml:space="preserve"> de Cur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 xml:space="preserve"> Pro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Joaquim Buinho</w:t>
      </w:r>
    </w:p>
    <w:p w14:paraId="41C8F396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72A3D3EC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0D0B940D" w14:textId="77777777"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53A3D831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14:paraId="15ED3E47" w14:textId="77777777"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14:paraId="0E27B00A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14:paraId="236631A3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14:paraId="60061E4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688A3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14:paraId="7E487EBD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4B94D5A5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F46FDF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c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DEEC66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14:paraId="156EF3BF" w14:textId="77777777" w:rsidR="00341C12" w:rsidRDefault="56683650" w:rsidP="001607DB">
      <w:pPr>
        <w:pStyle w:val="Ttulo1"/>
      </w:pPr>
      <w:bookmarkStart w:id="1" w:name="_Toc30169446"/>
      <w:bookmarkStart w:id="2" w:name="_Toc74345908"/>
      <w:r>
        <w:lastRenderedPageBreak/>
        <w:t>Agradecimentos</w:t>
      </w:r>
      <w:bookmarkEnd w:id="1"/>
      <w:bookmarkEnd w:id="2"/>
    </w:p>
    <w:p w14:paraId="7BDACC68" w14:textId="77777777" w:rsidR="56683650" w:rsidRDefault="56683650" w:rsidP="56683650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14:paraId="7432A216" w14:textId="282FD769" w:rsidR="56683650" w:rsidRDefault="202F9D82" w:rsidP="56683650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14:paraId="2C329F5A" w14:textId="77777777" w:rsidR="56683650" w:rsidRDefault="56683650" w:rsidP="56683650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14:paraId="3656B9AB" w14:textId="77777777"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6EC93065" w14:textId="77777777" w:rsidR="00BF6818" w:rsidRDefault="00732702" w:rsidP="00F836E0">
      <w:pPr>
        <w:pStyle w:val="Ttulo1"/>
      </w:pPr>
      <w:bookmarkStart w:id="3" w:name="_Toc74345909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14:paraId="45FB0818" w14:textId="77777777" w:rsidR="0031193A" w:rsidRPr="00F836E0" w:rsidRDefault="0031193A" w:rsidP="00BF6818">
          <w:pPr>
            <w:pStyle w:val="CabealhodoSumrio"/>
            <w:rPr>
              <w:sz w:val="2"/>
            </w:rPr>
          </w:pPr>
        </w:p>
        <w:p w14:paraId="256F832B" w14:textId="77777777" w:rsidR="00193C95" w:rsidRDefault="0070421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r>
            <w:fldChar w:fldCharType="begin"/>
          </w:r>
          <w:r w:rsidR="0031193A">
            <w:instrText xml:space="preserve"> TOC \o "1-3" \h \z \u </w:instrText>
          </w:r>
          <w:r>
            <w:fldChar w:fldCharType="separate"/>
          </w:r>
          <w:hyperlink w:anchor="_Toc74345908" w:history="1">
            <w:r w:rsidR="00193C95" w:rsidRPr="002244F8">
              <w:rPr>
                <w:rStyle w:val="Hyperlink"/>
                <w:noProof/>
              </w:rPr>
              <w:t>Agradecimentos</w:t>
            </w:r>
            <w:r w:rsidR="00193C95">
              <w:rPr>
                <w:noProof/>
                <w:webHidden/>
              </w:rPr>
              <w:tab/>
            </w:r>
            <w:r w:rsidR="00193C95">
              <w:rPr>
                <w:noProof/>
                <w:webHidden/>
              </w:rPr>
              <w:fldChar w:fldCharType="begin"/>
            </w:r>
            <w:r w:rsidR="00193C95">
              <w:rPr>
                <w:noProof/>
                <w:webHidden/>
              </w:rPr>
              <w:instrText xml:space="preserve"> PAGEREF _Toc74345908 \h </w:instrText>
            </w:r>
            <w:r w:rsidR="00193C95">
              <w:rPr>
                <w:noProof/>
                <w:webHidden/>
              </w:rPr>
            </w:r>
            <w:r w:rsidR="00193C95">
              <w:rPr>
                <w:noProof/>
                <w:webHidden/>
              </w:rPr>
              <w:fldChar w:fldCharType="separate"/>
            </w:r>
            <w:r w:rsidR="00193C95">
              <w:rPr>
                <w:noProof/>
                <w:webHidden/>
              </w:rPr>
              <w:t>1</w:t>
            </w:r>
            <w:r w:rsidR="00193C95">
              <w:rPr>
                <w:noProof/>
                <w:webHidden/>
              </w:rPr>
              <w:fldChar w:fldCharType="end"/>
            </w:r>
          </w:hyperlink>
        </w:p>
        <w:p w14:paraId="4207DD11" w14:textId="77777777" w:rsidR="00193C95" w:rsidRDefault="00193C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09" w:history="1">
            <w:r w:rsidRPr="002244F8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A3DA" w14:textId="77777777" w:rsidR="00193C95" w:rsidRDefault="00193C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0" w:history="1">
            <w:r w:rsidRPr="002244F8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B165" w14:textId="77777777" w:rsidR="00193C95" w:rsidRDefault="00193C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1" w:history="1">
            <w:r w:rsidRPr="002244F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494F" w14:textId="77777777" w:rsidR="00193C95" w:rsidRDefault="00193C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2" w:history="1">
            <w:r w:rsidRPr="002244F8">
              <w:rPr>
                <w:rStyle w:val="Hyperlink"/>
                <w:noProof/>
              </w:rPr>
              <w:t>Capi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1877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3" w:history="1">
            <w:r w:rsidRPr="002244F8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72FC" w14:textId="77777777" w:rsidR="00193C95" w:rsidRDefault="00193C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4" w:history="1">
            <w:r w:rsidRPr="002244F8">
              <w:rPr>
                <w:rStyle w:val="Hyperlink"/>
                <w:noProof/>
              </w:rPr>
              <w:t>Capítulo II-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FACD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5" w:history="1">
            <w:r w:rsidRPr="002244F8">
              <w:rPr>
                <w:rStyle w:val="Hyperlink"/>
                <w:noProof/>
              </w:rPr>
              <w:t>Desenvolvimento da re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485D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6" w:history="1">
            <w:r w:rsidRPr="002244F8">
              <w:rPr>
                <w:rStyle w:val="Hyperlink"/>
                <w:noProof/>
              </w:rPr>
              <w:t>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F2FA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7" w:history="1">
            <w:r w:rsidRPr="002244F8">
              <w:rPr>
                <w:rStyle w:val="Hyperlink"/>
                <w:noProof/>
              </w:rPr>
              <w:t>VesteBem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1678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8" w:history="1">
            <w:r w:rsidRPr="002244F8">
              <w:rPr>
                <w:rStyle w:val="Hyperlink"/>
                <w:noProof/>
              </w:rPr>
              <w:t>VesteBem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D588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19" w:history="1">
            <w:r w:rsidRPr="002244F8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9761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0" w:history="1">
            <w:r w:rsidRPr="002244F8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16F8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1" w:history="1">
            <w:r w:rsidRPr="002244F8">
              <w:rPr>
                <w:rStyle w:val="Hyperlink"/>
                <w:noProof/>
              </w:rPr>
              <w:t>Asp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DA73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2" w:history="1">
            <w:r w:rsidRPr="002244F8">
              <w:rPr>
                <w:rStyle w:val="Hyperlink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23A7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3" w:history="1">
            <w:r w:rsidRPr="002244F8">
              <w:rPr>
                <w:rStyle w:val="Hyperlink"/>
                <w:noProof/>
              </w:rPr>
              <w:t>Vantagens de usar um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9683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4" w:history="1">
            <w:r w:rsidRPr="002244F8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11A1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5" w:history="1">
            <w:r w:rsidRPr="002244F8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38DC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6" w:history="1">
            <w:r w:rsidRPr="002244F8">
              <w:rPr>
                <w:rStyle w:val="Hyperlink"/>
                <w:noProof/>
              </w:rPr>
              <w:t>Vant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34ED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7" w:history="1">
            <w:r w:rsidRPr="002244F8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3C3E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8" w:history="1">
            <w:r w:rsidRPr="002244F8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EFB1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29" w:history="1">
            <w:r w:rsidRPr="002244F8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129E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0" w:history="1">
            <w:r w:rsidRPr="002244F8">
              <w:rPr>
                <w:rStyle w:val="Hyperlink"/>
                <w:noProof/>
              </w:rPr>
              <w:t>Sql Serve</w:t>
            </w:r>
            <w:r w:rsidRPr="002244F8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35E1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1" w:history="1">
            <w:r w:rsidRPr="002244F8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C397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2" w:history="1">
            <w:r w:rsidRPr="002244F8">
              <w:rPr>
                <w:rStyle w:val="Hyperlink"/>
                <w:noProof/>
              </w:rPr>
              <w:t>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634E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3" w:history="1">
            <w:r w:rsidRPr="002244F8">
              <w:rPr>
                <w:rStyle w:val="Hyperlink"/>
                <w:noProof/>
              </w:rPr>
              <w:t>Microsoft SQL Server Management Studi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6CF2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4" w:history="1">
            <w:r w:rsidRPr="002244F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4FEF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5" w:history="1">
            <w:r w:rsidRPr="002244F8">
              <w:rPr>
                <w:rStyle w:val="Hyperlink"/>
                <w:noProof/>
              </w:rPr>
              <w:t>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83BB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6" w:history="1">
            <w:r w:rsidRPr="002244F8">
              <w:rPr>
                <w:rStyle w:val="Hyperlink"/>
                <w:noProof/>
              </w:rPr>
              <w:t>Abrevia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52CF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7" w:history="1">
            <w:r w:rsidRPr="002244F8">
              <w:rPr>
                <w:rStyle w:val="Hyperlink"/>
                <w:i/>
                <w:noProof/>
              </w:rPr>
              <w:t>Camel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99AD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8" w:history="1">
            <w:r w:rsidRPr="002244F8">
              <w:rPr>
                <w:rStyle w:val="Hyperlink"/>
                <w:noProof/>
              </w:rPr>
              <w:t>Regiões -&gt; fim da região / #</w:t>
            </w:r>
            <w:r w:rsidRPr="002244F8">
              <w:rPr>
                <w:rStyle w:val="Hyperlink"/>
                <w:i/>
                <w:noProof/>
              </w:rPr>
              <w:t>Region</w:t>
            </w:r>
            <w:r w:rsidRPr="002244F8">
              <w:rPr>
                <w:rStyle w:val="Hyperlink"/>
                <w:noProof/>
              </w:rPr>
              <w:t xml:space="preserve"> -&gt; #</w:t>
            </w:r>
            <w:r w:rsidRPr="002244F8">
              <w:rPr>
                <w:rStyle w:val="Hyperlink"/>
                <w:i/>
                <w:noProof/>
              </w:rPr>
              <w:t>end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70D0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39" w:history="1">
            <w:r w:rsidRPr="002244F8">
              <w:rPr>
                <w:rStyle w:val="Hyperlink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DC24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0" w:history="1">
            <w:r w:rsidRPr="002244F8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1F3A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1" w:history="1">
            <w:r w:rsidRPr="002244F8">
              <w:rPr>
                <w:rStyle w:val="Hyperlink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DF39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2" w:history="1">
            <w:r w:rsidRPr="002244F8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3771" w14:textId="77777777" w:rsidR="00193C95" w:rsidRDefault="00193C9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3" w:history="1">
            <w:r w:rsidRPr="002244F8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CA8E" w14:textId="77777777" w:rsidR="00193C95" w:rsidRDefault="00193C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4" w:history="1">
            <w:r w:rsidRPr="002244F8">
              <w:rPr>
                <w:rStyle w:val="Hyperlink"/>
                <w:rFonts w:eastAsia="Times New Roman"/>
                <w:noProof/>
              </w:rPr>
              <w:t>Capítulo IV – 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A7FE" w14:textId="77777777" w:rsidR="00193C95" w:rsidRDefault="00193C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5" w:history="1">
            <w:r w:rsidRPr="002244F8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7F3C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6" w:history="1">
            <w:r w:rsidRPr="002244F8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F0F8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7" w:history="1">
            <w:r w:rsidRPr="002244F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4192" w14:textId="77777777" w:rsidR="00193C95" w:rsidRDefault="00193C9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345948" w:history="1">
            <w:r w:rsidRPr="002244F8">
              <w:rPr>
                <w:rStyle w:val="Hyperlink"/>
                <w:noProof/>
              </w:rPr>
              <w:t>Bibliografia e Web 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1CB" w14:textId="77777777" w:rsidR="0031193A" w:rsidRDefault="0070421F">
          <w:r>
            <w:rPr>
              <w:b/>
              <w:bCs/>
              <w:lang w:val="pt-BR"/>
            </w:rPr>
            <w:fldChar w:fldCharType="end"/>
          </w:r>
        </w:p>
      </w:sdtContent>
    </w:sdt>
    <w:p w14:paraId="53128261" w14:textId="77777777"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CF52E0" w14:textId="77777777" w:rsidR="0031193A" w:rsidRDefault="0031193A" w:rsidP="001607DB">
      <w:pPr>
        <w:pStyle w:val="Ttulo1"/>
      </w:pPr>
      <w:bookmarkStart w:id="4" w:name="_Toc74345910"/>
      <w:r>
        <w:lastRenderedPageBreak/>
        <w:t>Índice de Imagens</w:t>
      </w:r>
      <w:bookmarkEnd w:id="4"/>
    </w:p>
    <w:p w14:paraId="5B8EE8E2" w14:textId="77777777" w:rsidR="00C72F83" w:rsidRDefault="0070421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56683650">
        <w:rPr>
          <w:rFonts w:ascii="Arial" w:hAnsi="Arial" w:cs="Arial"/>
        </w:rPr>
        <w:fldChar w:fldCharType="begin"/>
      </w:r>
      <w:r w:rsidR="00641720" w:rsidRPr="0022169E">
        <w:rPr>
          <w:rFonts w:ascii="Arial" w:hAnsi="Arial" w:cs="Arial"/>
        </w:rPr>
        <w:instrText xml:space="preserve"> TOC \h \z \c "Ilustração" </w:instrText>
      </w:r>
      <w:r w:rsidRPr="56683650">
        <w:rPr>
          <w:rFonts w:ascii="Arial" w:hAnsi="Arial" w:cs="Arial"/>
        </w:rPr>
        <w:fldChar w:fldCharType="separate"/>
      </w:r>
      <w:hyperlink r:id="rId14" w:anchor="_Toc74304227" w:history="1">
        <w:r w:rsidR="00C72F83" w:rsidRPr="00464079">
          <w:rPr>
            <w:rStyle w:val="Hyperlink"/>
            <w:noProof/>
          </w:rPr>
          <w:t xml:space="preserve">Ilustração 8- Logo </w:t>
        </w:r>
        <w:r w:rsidR="00C72F83" w:rsidRPr="00464079">
          <w:rPr>
            <w:rStyle w:val="Hyperlink"/>
            <w:i/>
            <w:noProof/>
          </w:rPr>
          <w:t>C#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7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14</w:t>
        </w:r>
        <w:r w:rsidR="00C72F83">
          <w:rPr>
            <w:noProof/>
            <w:webHidden/>
          </w:rPr>
          <w:fldChar w:fldCharType="end"/>
        </w:r>
      </w:hyperlink>
    </w:p>
    <w:p w14:paraId="0089F216" w14:textId="77777777" w:rsidR="00C72F83" w:rsidRDefault="005B3EC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74304228" w:history="1">
        <w:r w:rsidR="00C72F83" w:rsidRPr="00464079">
          <w:rPr>
            <w:rStyle w:val="Hyperlink"/>
            <w:noProof/>
          </w:rPr>
          <w:t xml:space="preserve">Ilustração 15 – Clique em </w:t>
        </w:r>
        <w:r w:rsidR="00C72F83" w:rsidRPr="00464079">
          <w:rPr>
            <w:rStyle w:val="Hyperlink"/>
            <w:i/>
            <w:noProof/>
          </w:rPr>
          <w:t>Choose item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8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16</w:t>
        </w:r>
        <w:r w:rsidR="00C72F83">
          <w:rPr>
            <w:noProof/>
            <w:webHidden/>
          </w:rPr>
          <w:fldChar w:fldCharType="end"/>
        </w:r>
      </w:hyperlink>
    </w:p>
    <w:p w14:paraId="686B0E66" w14:textId="77777777" w:rsidR="00C72F83" w:rsidRDefault="005B3EC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74304229" w:history="1">
        <w:r w:rsidR="00C72F83" w:rsidRPr="00464079">
          <w:rPr>
            <w:rStyle w:val="Hyperlink"/>
            <w:noProof/>
          </w:rPr>
          <w:t>Ilustração 26 - Cronograma Final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9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26</w:t>
        </w:r>
        <w:r w:rsidR="00C72F83">
          <w:rPr>
            <w:noProof/>
            <w:webHidden/>
          </w:rPr>
          <w:fldChar w:fldCharType="end"/>
        </w:r>
      </w:hyperlink>
    </w:p>
    <w:p w14:paraId="28E8BE6E" w14:textId="77777777" w:rsidR="00A70C64" w:rsidRDefault="0070421F" w:rsidP="001607DB">
      <w:pPr>
        <w:pStyle w:val="Ttulo1"/>
      </w:pPr>
      <w:r w:rsidRPr="56683650">
        <w:rPr>
          <w:rFonts w:ascii="Arial" w:hAnsi="Arial" w:cs="Arial"/>
          <w:noProof/>
          <w:sz w:val="22"/>
          <w:szCs w:val="22"/>
          <w:lang w:val="pt-BR"/>
        </w:rPr>
        <w:fldChar w:fldCharType="end"/>
      </w:r>
      <w:r w:rsidR="00641720">
        <w:br w:type="page"/>
      </w:r>
      <w:bookmarkStart w:id="5" w:name="_Toc74345911"/>
      <w:r w:rsidR="56683650">
        <w:lastRenderedPageBreak/>
        <w:t>Introdução</w:t>
      </w:r>
      <w:bookmarkEnd w:id="5"/>
    </w:p>
    <w:p w14:paraId="2810193C" w14:textId="77777777" w:rsidR="56683650" w:rsidRDefault="56683650" w:rsidP="56683650">
      <w:pPr>
        <w:pStyle w:val="SemEspaamento"/>
        <w:rPr>
          <w:szCs w:val="24"/>
        </w:rPr>
      </w:pPr>
      <w:r w:rsidRPr="56683650">
        <w:rPr>
          <w:szCs w:val="24"/>
        </w:rPr>
        <w:t>O projeto do módulo 16, consiste na criação de uma rede informática e um website para o cliente poder aceder aos produtos e poder encomendar, para o Sr. José RoupaJusta da Silva, proprietário da empresa VesteBem Lda.</w:t>
      </w:r>
    </w:p>
    <w:p w14:paraId="01DA0AF7" w14:textId="77777777" w:rsidR="00A70C64" w:rsidRDefault="56683650" w:rsidP="56683650">
      <w:pPr>
        <w:pStyle w:val="SemEspaamento"/>
        <w:rPr>
          <w:szCs w:val="24"/>
        </w:rPr>
      </w:pPr>
      <w:r w:rsidRPr="56683650">
        <w:rPr>
          <w:szCs w:val="24"/>
        </w:rPr>
        <w:t>Este relatório tem como objetivo mostrar o nosso percurso para desenvolver o projeto assim como demonstrar todas as aprendizagens adquiridas neste projeto.</w:t>
      </w:r>
    </w:p>
    <w:p w14:paraId="06A80C80" w14:textId="77777777" w:rsidR="003233B9" w:rsidRPr="003233B9" w:rsidRDefault="56683650" w:rsidP="56683650">
      <w:pPr>
        <w:pStyle w:val="SemEspaamento"/>
        <w:rPr>
          <w:szCs w:val="24"/>
        </w:rPr>
        <w:sectPr w:rsidR="003233B9" w:rsidRPr="003233B9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56683650">
        <w:rPr>
          <w:szCs w:val="24"/>
        </w:rPr>
        <w:t>Iremos demonstrar todas as atividades desenvolvidas, os apoios teóricos a que recorremos e explicar como foi desenvolvido o nosso projeto, identificando todas as ferramentas utilizadas ao longo do seu desenvolvimento.</w:t>
      </w:r>
    </w:p>
    <w:p w14:paraId="2279E385" w14:textId="77777777" w:rsidR="00284BA2" w:rsidRDefault="004C2EE7" w:rsidP="00284BA2">
      <w:pPr>
        <w:pStyle w:val="Ttulo1"/>
      </w:pPr>
      <w:bookmarkStart w:id="6" w:name="_Toc74345912"/>
      <w:r>
        <w:lastRenderedPageBreak/>
        <w:t xml:space="preserve">Capitulo I </w:t>
      </w:r>
      <w:r w:rsidR="00A70C64">
        <w:t>– Cronograma</w:t>
      </w:r>
      <w:r w:rsidR="005B0F9F">
        <w:t xml:space="preserve"> Inicial</w:t>
      </w:r>
      <w:bookmarkEnd w:id="6"/>
    </w:p>
    <w:p w14:paraId="1299C43A" w14:textId="77777777" w:rsidR="56683650" w:rsidRDefault="56683650" w:rsidP="56683650">
      <w:pPr>
        <w:rPr>
          <w:color w:val="000000" w:themeColor="text1"/>
        </w:rPr>
      </w:pPr>
      <w:r>
        <w:rPr>
          <w:noProof/>
          <w:lang w:val="pt-BR" w:eastAsia="pt-BR"/>
        </w:rPr>
        <w:drawing>
          <wp:inline distT="0" distB="0" distL="0" distR="0" wp14:anchorId="1DAFB47B" wp14:editId="202F9D82">
            <wp:extent cx="9163051" cy="3397964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1" cy="33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284BA2" w:rsidRPr="00284BA2" w:rsidRDefault="00284BA2" w:rsidP="00284BA2"/>
    <w:p w14:paraId="3CF2D8B6" w14:textId="77777777" w:rsidR="00284BA2" w:rsidRPr="00284BA2" w:rsidRDefault="00284BA2" w:rsidP="00284BA2">
      <w:pPr>
        <w:sectPr w:rsidR="00284BA2" w:rsidRPr="00284BA2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14:paraId="7444D03B" w14:textId="77777777" w:rsidR="00A70C64" w:rsidRPr="00E907AC" w:rsidRDefault="56683650" w:rsidP="00EA4409">
      <w:pPr>
        <w:pStyle w:val="Ttulo2"/>
      </w:pPr>
      <w:bookmarkStart w:id="7" w:name="_Toc74345913"/>
      <w:r>
        <w:lastRenderedPageBreak/>
        <w:t>Descrição do Cronograma</w:t>
      </w:r>
      <w:bookmarkEnd w:id="7"/>
    </w:p>
    <w:p w14:paraId="3ACB618D" w14:textId="6346F0BC" w:rsidR="56683650" w:rsidRDefault="202F9D82" w:rsidP="56683650">
      <w:pPr>
        <w:pStyle w:val="Default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14:paraId="0FB78278" w14:textId="77777777" w:rsidR="56683650" w:rsidRDefault="56683650" w:rsidP="56683650">
      <w:pPr>
        <w:pStyle w:val="Default"/>
        <w:rPr>
          <w:rFonts w:eastAsia="Times New Roman"/>
          <w:color w:val="000000" w:themeColor="text1"/>
        </w:rPr>
      </w:pPr>
    </w:p>
    <w:p w14:paraId="762698E7" w14:textId="77777777" w:rsidR="56683650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Se tudo correr como esperado, no dia 02/06/2021 iremos ter a aplicação e o website já prontos, e a rede informática do projeto já feita também no dia 28/05/2021 faltando terminar o relatório e a apresentação.</w:t>
      </w:r>
    </w:p>
    <w:p w14:paraId="1FC39945" w14:textId="77777777" w:rsidR="00796FB4" w:rsidRDefault="00796F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A67B66" w14:textId="77777777" w:rsidR="00A70C64" w:rsidRDefault="202F9D82" w:rsidP="001607DB">
      <w:pPr>
        <w:pStyle w:val="Ttulo1"/>
      </w:pPr>
      <w:bookmarkStart w:id="8" w:name="_Toc74345914"/>
      <w:r>
        <w:lastRenderedPageBreak/>
        <w:t>Capítulo II- Conceção do Projeto</w:t>
      </w:r>
      <w:bookmarkEnd w:id="8"/>
    </w:p>
    <w:p w14:paraId="7EFADE2F" w14:textId="4CC1C763" w:rsidR="202F9D82" w:rsidRDefault="202F9D82" w:rsidP="202F9D82">
      <w:pPr>
        <w:pStyle w:val="Ttulo2"/>
      </w:pPr>
      <w:bookmarkStart w:id="9" w:name="_Toc74345915"/>
      <w:r>
        <w:t>Desenvolvimento da rede:</w:t>
      </w:r>
      <w:bookmarkEnd w:id="9"/>
    </w:p>
    <w:p w14:paraId="634B065E" w14:textId="64D2DDF4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Tipologia de rede:</w:t>
      </w:r>
    </w:p>
    <w:p w14:paraId="21D5F4AD" w14:textId="27EDCA04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A tipologia de rede que o nosso grupo escolheu adotar foi a tipologia em estrela, nós escolhemos usar esta tipologia porque já a tinhamos usado num projeto anterior e tinhamos visto que era a mais segura e a mais utilizada.</w:t>
      </w:r>
    </w:p>
    <w:p w14:paraId="5AEF9304" w14:textId="5D179DEF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A tipologia de rede em estrela faz com que toda a informação deva passar pelo switch, e graças a isso vai tornar a receção de informação mais eficiente, fazendo com que não haja o encaminhamento de informações para todos os utilizadores e sim só para o devido destinatário.</w:t>
      </w:r>
    </w:p>
    <w:p w14:paraId="55586AF0" w14:textId="61AB19AD" w:rsidR="202F9D82" w:rsidRDefault="202F9D82" w:rsidP="202F9D82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0CE397F5" wp14:editId="3E897065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3789" w14:textId="605878ED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da imagem)</w:t>
      </w:r>
    </w:p>
    <w:p w14:paraId="21D30F37" w14:textId="5FDA0BFB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Ip´s (DHCP)</w:t>
      </w:r>
    </w:p>
    <w:p w14:paraId="1496FF02" w14:textId="39427621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O nosso servidor de DHCP tem o Ip: 192.168.1.1 e fornece para Sta Maria da Feira os IPs para as máquinas entre 192.168.2.1 e 192.168.2.254 enquanto que em Setúbal disponibiliza entre 192.168.1.1 e 192.168.1.254. A Subnet mask utilizada nos dois departamentos é 255.255.255.0.</w:t>
      </w:r>
    </w:p>
    <w:p w14:paraId="09CB4022" w14:textId="234E9EED" w:rsidR="202F9D82" w:rsidRDefault="202F9D82" w:rsidP="202F9D82">
      <w:pPr>
        <w:jc w:val="center"/>
        <w:rPr>
          <w:color w:val="000000" w:themeColor="text1"/>
        </w:rPr>
      </w:pPr>
    </w:p>
    <w:p w14:paraId="22F31553" w14:textId="7B94F3A6" w:rsidR="202F9D82" w:rsidRDefault="202F9D82" w:rsidP="202F9D8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D4227B3" wp14:editId="3A5BABB2">
            <wp:extent cx="4819650" cy="5842000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669F" w14:textId="33E559B7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de imagem)</w:t>
      </w:r>
    </w:p>
    <w:p w14:paraId="78E8BB46" w14:textId="1FD5E6BA" w:rsidR="202F9D82" w:rsidRDefault="202F9D82" w:rsidP="202F9D8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C58A7B0" wp14:editId="5F962D0F">
            <wp:extent cx="5267325" cy="3928546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98E" w14:textId="5425018D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da imagem)</w:t>
      </w:r>
    </w:p>
    <w:p w14:paraId="6D8575EA" w14:textId="402171AE" w:rsidR="202F9D82" w:rsidRDefault="202F9D82" w:rsidP="202F9D82">
      <w:pPr>
        <w:jc w:val="center"/>
        <w:rPr>
          <w:color w:val="000000" w:themeColor="text1"/>
        </w:rPr>
      </w:pPr>
    </w:p>
    <w:p w14:paraId="751C9B4B" w14:textId="69E90105" w:rsidR="202F9D82" w:rsidRDefault="202F9D82" w:rsidP="202F9D82">
      <w:pPr>
        <w:jc w:val="center"/>
        <w:rPr>
          <w:color w:val="000000" w:themeColor="text1"/>
        </w:rPr>
      </w:pPr>
    </w:p>
    <w:p w14:paraId="1DAC6E18" w14:textId="19F27EC5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Packet tracer( simulação da rede)</w:t>
      </w:r>
    </w:p>
    <w:p w14:paraId="6C43428D" w14:textId="6905B760" w:rsidR="202F9D82" w:rsidRDefault="202F9D82" w:rsidP="202F9D82">
      <w:pPr>
        <w:rPr>
          <w:color w:val="000000" w:themeColor="text1"/>
        </w:rPr>
      </w:pPr>
    </w:p>
    <w:p w14:paraId="16C04ABD" w14:textId="466713A1" w:rsidR="202F9D82" w:rsidRDefault="202F9D82" w:rsidP="202F9D8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77A6F4A9" wp14:editId="4E377F14">
            <wp:extent cx="5448300" cy="4233783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7B8" w14:textId="61D43E5B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“delegação sta maria da feira)</w:t>
      </w:r>
    </w:p>
    <w:p w14:paraId="7F37A72F" w14:textId="4EF2CE57" w:rsidR="202F9D82" w:rsidRDefault="202F9D82" w:rsidP="202F9D82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2FA0BDE4" wp14:editId="1761B789">
            <wp:extent cx="5392822" cy="3516569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22" cy="35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C6E9" w14:textId="636C3ED8" w:rsidR="00882FD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“delegação de setubal)</w:t>
      </w:r>
    </w:p>
    <w:p w14:paraId="4AB3D7C8" w14:textId="77777777"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BC2B7E" w14:textId="77777777" w:rsidR="00EC1741" w:rsidRDefault="00EC1741" w:rsidP="00EC1741">
      <w:pPr>
        <w:pStyle w:val="Ttulo2"/>
      </w:pPr>
      <w:bookmarkStart w:id="10" w:name="_Toc74345916"/>
      <w:r>
        <w:lastRenderedPageBreak/>
        <w:t>Programação</w:t>
      </w:r>
      <w:bookmarkEnd w:id="10"/>
    </w:p>
    <w:p w14:paraId="6F1581EF" w14:textId="77777777" w:rsidR="00A70C64" w:rsidRDefault="00A70C64" w:rsidP="00EC1741">
      <w:pPr>
        <w:pStyle w:val="SemEspaamento"/>
      </w:pPr>
      <w:r>
        <w:rPr>
          <w:b/>
        </w:rPr>
        <w:t xml:space="preserve">Projeto: </w:t>
      </w:r>
      <w:r w:rsidR="00201628">
        <w:t>VesteBem_Admin e VesteBem_Site</w:t>
      </w:r>
    </w:p>
    <w:p w14:paraId="34CE0A41" w14:textId="77777777" w:rsidR="00FC0F8A" w:rsidRPr="00FC0F8A" w:rsidRDefault="00FC0F8A" w:rsidP="00EC1741">
      <w:pPr>
        <w:pStyle w:val="Default"/>
        <w:spacing w:line="276" w:lineRule="auto"/>
        <w:ind w:left="284"/>
        <w:jc w:val="both"/>
        <w:rPr>
          <w:lang w:eastAsia="pt-PT"/>
        </w:rPr>
      </w:pPr>
    </w:p>
    <w:p w14:paraId="1C7A882D" w14:textId="77777777" w:rsidR="00201628" w:rsidRDefault="56683650" w:rsidP="00EC1741">
      <w:pPr>
        <w:pStyle w:val="SemEspaamento"/>
      </w:pPr>
      <w:r w:rsidRPr="56683650">
        <w:rPr>
          <w:b/>
          <w:bCs/>
        </w:rPr>
        <w:t xml:space="preserve">Descrição do Projeto: </w:t>
      </w:r>
      <w:r>
        <w:t xml:space="preserve">O Website tem como objetivo o cliente poder conseguir consultar e encomendar os produtos da empresa Veste Bem. Para o cliente poder efetuar a encomenda terá de fazer login. </w:t>
      </w:r>
    </w:p>
    <w:p w14:paraId="62EBF3C5" w14:textId="77777777" w:rsidR="00201628" w:rsidRDefault="00201628" w:rsidP="00EC1741">
      <w:pPr>
        <w:pStyle w:val="SemEspaamento"/>
      </w:pPr>
    </w:p>
    <w:p w14:paraId="05C51D48" w14:textId="77777777" w:rsidR="00201628" w:rsidRDefault="56683650" w:rsidP="00EC1741">
      <w:pPr>
        <w:pStyle w:val="SemEspaamento"/>
      </w:pPr>
      <w:r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14:paraId="6D98A12B" w14:textId="77777777" w:rsidR="00201628" w:rsidRDefault="00201628" w:rsidP="00EC1741">
      <w:pPr>
        <w:pStyle w:val="SemEspaamento"/>
      </w:pPr>
    </w:p>
    <w:p w14:paraId="024AAE2C" w14:textId="3972503B" w:rsidR="00A70C64" w:rsidRDefault="00A70C64" w:rsidP="00EC1741">
      <w:pPr>
        <w:pStyle w:val="SemEspaamento"/>
      </w:pPr>
      <w:r>
        <w:t>Objetivos</w:t>
      </w:r>
      <w:r w:rsidR="0033582E">
        <w:t>:</w:t>
      </w:r>
    </w:p>
    <w:p w14:paraId="60188B04" w14:textId="77777777" w:rsidR="00A70C64" w:rsidRPr="001722EB" w:rsidRDefault="56683650" w:rsidP="0033582E">
      <w:pPr>
        <w:pStyle w:val="SemEspaamento"/>
        <w:numPr>
          <w:ilvl w:val="0"/>
          <w:numId w:val="2"/>
        </w:numPr>
        <w:ind w:left="284" w:firstLine="283"/>
      </w:pPr>
      <w:r>
        <w:t>Ser acessível para todos os clientes</w:t>
      </w:r>
      <w:r w:rsidRPr="56683650">
        <w:rPr>
          <w:i/>
          <w:iCs/>
        </w:rPr>
        <w:t>;</w:t>
      </w:r>
    </w:p>
    <w:p w14:paraId="3C7B8DA7" w14:textId="77777777" w:rsidR="00A70C64" w:rsidRPr="001722EB" w:rsidRDefault="00A70C64" w:rsidP="0033582E">
      <w:pPr>
        <w:pStyle w:val="SemEspaamento"/>
        <w:numPr>
          <w:ilvl w:val="0"/>
          <w:numId w:val="2"/>
        </w:numPr>
        <w:ind w:left="284" w:firstLine="283"/>
      </w:pPr>
      <w:r w:rsidRPr="001722EB">
        <w:t>Fácil de utilizar;</w:t>
      </w:r>
    </w:p>
    <w:p w14:paraId="41DB52B9" w14:textId="77777777" w:rsidR="00D640BA" w:rsidRDefault="007F44B2" w:rsidP="0033582E">
      <w:pPr>
        <w:pStyle w:val="SemEspaamento"/>
        <w:numPr>
          <w:ilvl w:val="0"/>
          <w:numId w:val="2"/>
        </w:numPr>
        <w:ind w:left="284" w:firstLine="283"/>
      </w:pPr>
      <w:r>
        <w:t>Compatível com a pla</w:t>
      </w:r>
      <w:r w:rsidR="00A70C64" w:rsidRPr="001722EB">
        <w:t xml:space="preserve">taforma </w:t>
      </w:r>
      <w:r w:rsidR="00A70C64" w:rsidRPr="001722EB">
        <w:rPr>
          <w:i/>
        </w:rPr>
        <w:t>Windows</w:t>
      </w:r>
      <w:r w:rsidR="00A70C64" w:rsidRPr="001722EB">
        <w:t>;</w:t>
      </w:r>
    </w:p>
    <w:p w14:paraId="2592AE20" w14:textId="77777777" w:rsidR="00D640BA" w:rsidRPr="00D640BA" w:rsidRDefault="56683650" w:rsidP="0033582E">
      <w:pPr>
        <w:pStyle w:val="Default"/>
        <w:numPr>
          <w:ilvl w:val="0"/>
          <w:numId w:val="2"/>
        </w:numPr>
        <w:ind w:left="284" w:firstLine="283"/>
        <w:rPr>
          <w:rFonts w:ascii="Arial" w:eastAsia="Calibri" w:hAnsi="Arial" w:cs="Arial"/>
          <w:lang w:eastAsia="pt-PT"/>
        </w:rPr>
      </w:pPr>
      <w:r w:rsidRPr="56683650">
        <w:rPr>
          <w:rFonts w:ascii="Arial" w:eastAsia="Calibri" w:hAnsi="Arial" w:cs="Arial"/>
          <w:lang w:eastAsia="pt-PT"/>
        </w:rPr>
        <w:t>Segurança;</w:t>
      </w:r>
    </w:p>
    <w:p w14:paraId="4AF64806" w14:textId="77777777" w:rsidR="00D640BA" w:rsidRDefault="0038527C" w:rsidP="00EC1741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825152" behindDoc="0" locked="0" layoutInCell="1" allowOverlap="1" wp14:anchorId="2C3DFC03" wp14:editId="07777777">
            <wp:simplePos x="0" y="0"/>
            <wp:positionH relativeFrom="margin">
              <wp:posOffset>375920</wp:posOffset>
            </wp:positionH>
            <wp:positionV relativeFrom="margin">
              <wp:posOffset>3502025</wp:posOffset>
            </wp:positionV>
            <wp:extent cx="4220845" cy="303022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1_17433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1" b="25000"/>
                    <a:stretch/>
                  </pic:blipFill>
                  <pic:spPr bwMode="auto">
                    <a:xfrm>
                      <a:off x="0" y="0"/>
                      <a:ext cx="422084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24E6D4" w14:textId="77777777" w:rsidR="00A70C64" w:rsidRPr="0033582E" w:rsidRDefault="56683650" w:rsidP="0033582E">
      <w:pPr>
        <w:pStyle w:val="SemEspaamento"/>
        <w:rPr>
          <w:rFonts w:eastAsiaTheme="minorEastAsia"/>
        </w:rPr>
      </w:pPr>
      <w:r w:rsidRPr="0033582E">
        <w:t>Nos primeiros dias, nós tentámos desenvolver um esboço do possível website, inspirado por alguns sites de roupa famosos. Fomos buscar alguns designs e modelos de outros websites, como por exemplo, Fnac, Worten e outros.</w:t>
      </w:r>
      <w:r w:rsidR="00A70C64" w:rsidRPr="0033582E">
        <w:br w:type="page"/>
      </w:r>
    </w:p>
    <w:p w14:paraId="36AF5D60" w14:textId="77777777" w:rsidR="00EC1741" w:rsidRPr="00EC1741" w:rsidRDefault="00EC1741" w:rsidP="00EC1741">
      <w:pPr>
        <w:pStyle w:val="Ttulo3"/>
        <w:rPr>
          <w:u w:val="single"/>
        </w:rPr>
      </w:pPr>
      <w:bookmarkStart w:id="11" w:name="_Toc74345917"/>
      <w:r>
        <w:lastRenderedPageBreak/>
        <w:t>VesteBem_Site</w:t>
      </w:r>
      <w:bookmarkEnd w:id="11"/>
    </w:p>
    <w:p w14:paraId="5997CC1D" w14:textId="77777777" w:rsidR="00EC1741" w:rsidRDefault="00EC1741" w:rsidP="00EC1741">
      <w:pPr>
        <w:pStyle w:val="SemEspaamento"/>
        <w:rPr>
          <w:lang w:val="pt-BR" w:eastAsia="pt-BR"/>
        </w:rPr>
      </w:pPr>
    </w:p>
    <w:p w14:paraId="110FFD37" w14:textId="77777777" w:rsidR="00EC1741" w:rsidRDefault="00EC1741" w:rsidP="00EC1741">
      <w:pPr>
        <w:pStyle w:val="SemEspaamento"/>
        <w:rPr>
          <w:lang w:val="pt-BR" w:eastAsia="pt-BR"/>
        </w:rPr>
      </w:pPr>
    </w:p>
    <w:p w14:paraId="6B699379" w14:textId="6D27C037" w:rsidR="00EC1741" w:rsidRDefault="00EC1741" w:rsidP="00EC1741">
      <w:pPr>
        <w:pStyle w:val="SemEspaamento"/>
        <w:rPr>
          <w:lang w:val="pt-BR" w:eastAsia="pt-BR"/>
        </w:rPr>
      </w:pPr>
    </w:p>
    <w:p w14:paraId="017D8104" w14:textId="77777777" w:rsidR="00A70C64" w:rsidRPr="004C2EE7" w:rsidRDefault="004C2EE7" w:rsidP="00EC1741">
      <w:pPr>
        <w:pStyle w:val="Ttulo3"/>
      </w:pPr>
      <w:bookmarkStart w:id="12" w:name="_Toc74345918"/>
      <w:r>
        <w:t>VesteBem_Admin</w:t>
      </w:r>
      <w:bookmarkEnd w:id="12"/>
    </w:p>
    <w:p w14:paraId="55E91819" w14:textId="2905E2D6" w:rsidR="00A70C64" w:rsidRPr="00C72F83" w:rsidRDefault="00193C95" w:rsidP="00C72F83">
      <w:pPr>
        <w:pStyle w:val="SemEspaamento"/>
      </w:pPr>
      <w:r w:rsidRPr="00C72F83">
        <w:rPr>
          <w:lang w:val="pt-BR" w:eastAsia="pt-BR"/>
        </w:rPr>
        <w:drawing>
          <wp:anchor distT="0" distB="0" distL="114300" distR="114300" simplePos="0" relativeHeight="251826176" behindDoc="0" locked="0" layoutInCell="1" allowOverlap="1" wp14:anchorId="3CE17E41" wp14:editId="61DBF219">
            <wp:simplePos x="0" y="0"/>
            <wp:positionH relativeFrom="margin">
              <wp:posOffset>673735</wp:posOffset>
            </wp:positionH>
            <wp:positionV relativeFrom="margin">
              <wp:posOffset>1406525</wp:posOffset>
            </wp:positionV>
            <wp:extent cx="4314825" cy="24098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844" w:rsidRPr="00C72F83">
        <w:t xml:space="preserve">Este aplicativo tem como objetivo o </w:t>
      </w:r>
      <w:r w:rsidR="00C62078" w:rsidRPr="00C72F83">
        <w:t>funcionário</w:t>
      </w:r>
      <w:r w:rsidR="00ED0844" w:rsidRPr="00C72F83">
        <w:t>, fazer atualização dos dados, eliminar os mesmos ou inserir.</w:t>
      </w:r>
      <w:r w:rsidR="00491E87" w:rsidRPr="00C72F83">
        <w:t xml:space="preserve"> O mesmo tem um aspeto visual simples e </w:t>
      </w:r>
      <w:r w:rsidR="00C62078" w:rsidRPr="00C72F83">
        <w:t>fácil</w:t>
      </w:r>
      <w:r w:rsidR="00491E87" w:rsidRPr="00C72F83">
        <w:t xml:space="preserve"> de ser utilizado</w:t>
      </w:r>
    </w:p>
    <w:p w14:paraId="227A248F" w14:textId="77777777" w:rsidR="00A70C64" w:rsidRDefault="00A70C64" w:rsidP="00C62078">
      <w:pPr>
        <w:pStyle w:val="Ttulo3"/>
      </w:pPr>
      <w:bookmarkStart w:id="13" w:name="_Toc74345919"/>
      <w:r w:rsidRPr="007B1D48">
        <w:t>Tecnologias</w:t>
      </w:r>
      <w:bookmarkEnd w:id="13"/>
    </w:p>
    <w:p w14:paraId="13C45621" w14:textId="77777777" w:rsidR="00A70C64" w:rsidRDefault="00EC55C8" w:rsidP="003B2648">
      <w:pPr>
        <w:pStyle w:val="SemEspaamento"/>
      </w:pPr>
      <w:r>
        <w:t xml:space="preserve">O nosso projeto utiliza </w:t>
      </w:r>
      <w:r w:rsidR="00C62078">
        <w:t>duas</w:t>
      </w:r>
      <w:r w:rsidR="00A70C64">
        <w:t xml:space="preserve"> </w:t>
      </w:r>
      <w:r w:rsidR="00CF2BAA" w:rsidRPr="56683650">
        <w:rPr>
          <w:i/>
          <w:iCs/>
        </w:rPr>
        <w:t>framework</w:t>
      </w:r>
      <w:r w:rsidR="00C62078">
        <w:rPr>
          <w:i/>
          <w:iCs/>
        </w:rPr>
        <w:t>s</w:t>
      </w:r>
      <w:r w:rsidR="00A70C64">
        <w:t xml:space="preserve"> (</w:t>
      </w:r>
      <w:r w:rsidR="00A70C64" w:rsidRPr="56683650">
        <w:rPr>
          <w:b/>
          <w:bCs/>
          <w:i/>
          <w:iCs/>
        </w:rPr>
        <w:t>.Net Framework</w:t>
      </w:r>
      <w:r w:rsidR="00491E87" w:rsidRPr="56683650">
        <w:rPr>
          <w:b/>
          <w:bCs/>
          <w:i/>
          <w:iCs/>
        </w:rPr>
        <w:t xml:space="preserve"> e Asp.Net Framework</w:t>
      </w:r>
      <w:r w:rsidR="00A70C64">
        <w:t xml:space="preserve">) e </w:t>
      </w:r>
      <w:r w:rsidR="00C62078">
        <w:t>cinco</w:t>
      </w:r>
      <w:r w:rsidR="00A70C64">
        <w:t xml:space="preserve"> linguagem de programação (</w:t>
      </w:r>
      <w:r w:rsidR="00A70C64" w:rsidRPr="56683650">
        <w:rPr>
          <w:b/>
          <w:bCs/>
          <w:i/>
          <w:iCs/>
        </w:rPr>
        <w:t>C#</w:t>
      </w:r>
      <w:r w:rsidR="00491E87" w:rsidRPr="56683650">
        <w:rPr>
          <w:b/>
          <w:bCs/>
          <w:i/>
          <w:iCs/>
        </w:rPr>
        <w:t>, Html, Css, JavaScript e Sql</w:t>
      </w:r>
      <w:r w:rsidR="00A70C64">
        <w:t>).</w:t>
      </w:r>
    </w:p>
    <w:p w14:paraId="3FE9F23F" w14:textId="77777777" w:rsidR="00A70C64" w:rsidRDefault="00C72F83" w:rsidP="00C72F83">
      <w:pPr>
        <w:pStyle w:val="SemEspaamento"/>
        <w:jc w:val="center"/>
      </w:pPr>
      <w:r>
        <w:rPr>
          <w:lang w:val="pt-BR" w:eastAsia="pt-BR"/>
        </w:rPr>
        <w:drawing>
          <wp:inline distT="0" distB="0" distL="0" distR="0" wp14:anchorId="10DA5ABF" wp14:editId="07777777">
            <wp:extent cx="4074485" cy="1173532"/>
            <wp:effectExtent l="19050" t="0" r="2215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65" cy="11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2F646" w14:textId="77777777" w:rsidR="00C72F83" w:rsidRDefault="00C72F83" w:rsidP="00C72F83">
      <w:pPr>
        <w:pStyle w:val="Default"/>
        <w:rPr>
          <w:lang w:eastAsia="pt-PT"/>
        </w:rPr>
      </w:pPr>
    </w:p>
    <w:p w14:paraId="08CE6F91" w14:textId="77777777" w:rsidR="00C72F83" w:rsidRPr="00C72F83" w:rsidRDefault="00C72F83" w:rsidP="00C72F83">
      <w:pPr>
        <w:pStyle w:val="Default"/>
        <w:jc w:val="center"/>
        <w:rPr>
          <w:lang w:eastAsia="pt-PT"/>
        </w:rPr>
      </w:pPr>
      <w:r>
        <w:rPr>
          <w:noProof/>
          <w:lang w:val="pt-BR" w:eastAsia="pt-BR"/>
        </w:rPr>
        <w:drawing>
          <wp:inline distT="0" distB="0" distL="0" distR="0" wp14:anchorId="6701AF29" wp14:editId="07777777">
            <wp:extent cx="5390515" cy="1541780"/>
            <wp:effectExtent l="19050" t="0" r="635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DCEAD" w14:textId="77777777"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14:paraId="6B960AC7" w14:textId="77777777" w:rsidR="00C72F83" w:rsidRDefault="00C72F83" w:rsidP="00C72F83">
      <w:pPr>
        <w:pStyle w:val="Ttulo2"/>
      </w:pPr>
      <w:bookmarkStart w:id="14" w:name="_Toc74345920"/>
      <w:r>
        <w:lastRenderedPageBreak/>
        <w:t>Frameworks</w:t>
      </w:r>
      <w:bookmarkEnd w:id="14"/>
    </w:p>
    <w:p w14:paraId="620DCC01" w14:textId="77777777" w:rsidR="008859F1" w:rsidRPr="00D90692" w:rsidRDefault="008859F1" w:rsidP="008859F1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14:paraId="6DC79383" w14:textId="77777777" w:rsidR="008859F1" w:rsidRDefault="008859F1" w:rsidP="008859F1">
      <w:pPr>
        <w:pStyle w:val="SemEspaamento"/>
      </w:pPr>
      <w:r>
        <w:t>Ao contrário das bibliotecas é o</w:t>
      </w:r>
      <w:r w:rsidRPr="00D90692">
        <w:t xml:space="preserve"> framework quem dita o controlo da aplicação.</w:t>
      </w:r>
    </w:p>
    <w:p w14:paraId="067B6B09" w14:textId="77777777" w:rsidR="00C72F83" w:rsidRDefault="00C72F83" w:rsidP="00C72F83">
      <w:pPr>
        <w:pStyle w:val="Ttulo3"/>
      </w:pPr>
      <w:bookmarkStart w:id="15" w:name="_Toc74345921"/>
      <w:r>
        <w:t>Asp .NET Framework</w:t>
      </w:r>
      <w:bookmarkEnd w:id="15"/>
    </w:p>
    <w:p w14:paraId="6BB9E253" w14:textId="77777777" w:rsidR="00C72F83" w:rsidRPr="00C72F83" w:rsidRDefault="00C72F83" w:rsidP="00C72F83">
      <w:pPr>
        <w:pStyle w:val="SemEspaamento"/>
      </w:pPr>
    </w:p>
    <w:p w14:paraId="23DE523C" w14:textId="5FEEB28A" w:rsidR="00C72F83" w:rsidRDefault="00C72F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14:paraId="59CE43CA" w14:textId="4A098A90" w:rsidR="00A70C64" w:rsidRDefault="00A70C64" w:rsidP="00197141">
      <w:pPr>
        <w:pStyle w:val="Ttulo3"/>
      </w:pPr>
      <w:bookmarkStart w:id="16" w:name="_Toc74345922"/>
      <w:r>
        <w:t>.</w:t>
      </w:r>
      <w:r w:rsidRPr="00EE25B5">
        <w:t>NET</w:t>
      </w:r>
      <w:r>
        <w:t xml:space="preserve"> </w:t>
      </w:r>
      <w:r w:rsidRPr="00EE25B5">
        <w:t>Framework</w:t>
      </w:r>
      <w:bookmarkEnd w:id="16"/>
    </w:p>
    <w:p w14:paraId="15E89FC8" w14:textId="6B158DD4" w:rsidR="00A70C64" w:rsidRPr="00CC4C60" w:rsidRDefault="006E11FE" w:rsidP="008859F1">
      <w:r>
        <w:rPr>
          <w:noProof/>
          <w:lang w:val="pt-BR" w:eastAsia="pt-BR"/>
        </w:rPr>
        <w:drawing>
          <wp:anchor distT="0" distB="0" distL="114300" distR="114300" simplePos="0" relativeHeight="251828224" behindDoc="1" locked="0" layoutInCell="1" allowOverlap="1" wp14:anchorId="55A177B5" wp14:editId="34EEDDDA">
            <wp:simplePos x="0" y="0"/>
            <wp:positionH relativeFrom="margin">
              <wp:posOffset>-67945</wp:posOffset>
            </wp:positionH>
            <wp:positionV relativeFrom="margin">
              <wp:posOffset>2565400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C64">
        <w:rPr>
          <w:i/>
        </w:rPr>
        <w:t xml:space="preserve">.NET Framework </w:t>
      </w:r>
      <w:r w:rsidR="00A70C64">
        <w:t xml:space="preserve">como o nome diz é </w:t>
      </w:r>
      <w:r w:rsidR="00FB6108">
        <w:t xml:space="preserve">um </w:t>
      </w:r>
      <w:r w:rsidR="00FB6108" w:rsidRPr="00EE25B5">
        <w:rPr>
          <w:i/>
        </w:rPr>
        <w:t>framework</w:t>
      </w:r>
      <w:r w:rsidR="00A70C64">
        <w:t xml:space="preserve"> </w:t>
      </w:r>
      <w:r w:rsidR="00A70C64">
        <w:rPr>
          <w:i/>
        </w:rPr>
        <w:t>open-source</w:t>
      </w:r>
      <w:r w:rsidR="00A70C64">
        <w:t xml:space="preserve">, desenvolvida pela </w:t>
      </w:r>
      <w:r w:rsidR="00A70C64">
        <w:rPr>
          <w:i/>
        </w:rPr>
        <w:t>Microsoft</w:t>
      </w:r>
      <w:r w:rsidR="00D25D00">
        <w:t>. Qualquer có</w:t>
      </w:r>
      <w:r w:rsidR="00A70C64">
        <w:t xml:space="preserve">digo </w:t>
      </w:r>
      <w:r w:rsidR="00A70C64">
        <w:rPr>
          <w:i/>
        </w:rPr>
        <w:t>.NET</w:t>
      </w:r>
      <w:r w:rsidR="00A70C64">
        <w:t xml:space="preserve"> pode ser executado em todo</w:t>
      </w:r>
      <w:r w:rsidR="00FB6108">
        <w:t>s os dispositivos que tenham um</w:t>
      </w:r>
      <w:r w:rsidR="00A70C64">
        <w:t xml:space="preserve"> </w:t>
      </w:r>
      <w:r w:rsidR="00A70C64">
        <w:rPr>
          <w:i/>
        </w:rPr>
        <w:t xml:space="preserve">framework </w:t>
      </w:r>
      <w:r w:rsidR="00346E98">
        <w:t>da pla</w:t>
      </w:r>
      <w:r w:rsidR="00A70C64">
        <w:t xml:space="preserve">taforma. A sua versão mais atual e estável é o </w:t>
      </w:r>
      <w:r w:rsidR="00A70C64" w:rsidRPr="00CC4C60">
        <w:rPr>
          <w:i/>
        </w:rPr>
        <w:t>4.8</w:t>
      </w:r>
      <w:r w:rsidR="00A70C64">
        <w:t xml:space="preserve"> lançada em 04/18/2019.</w:t>
      </w:r>
    </w:p>
    <w:p w14:paraId="15605576" w14:textId="77777777" w:rsidR="00A70C64" w:rsidRPr="006F4D16" w:rsidRDefault="00A70C64" w:rsidP="00197141">
      <w:pPr>
        <w:pStyle w:val="Ttulo3"/>
      </w:pPr>
      <w:bookmarkStart w:id="17" w:name="_Toc74345923"/>
      <w:r w:rsidRPr="006F4D16">
        <w:t>Vantagens de usar um Framework:</w:t>
      </w:r>
      <w:bookmarkEnd w:id="17"/>
    </w:p>
    <w:p w14:paraId="52E56223" w14:textId="77777777" w:rsidR="00A70C64" w:rsidRPr="00DD4B20" w:rsidRDefault="00A70C64" w:rsidP="00BE2AC3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14:paraId="08A951A9" w14:textId="77777777" w:rsidR="00BE2AC3" w:rsidRPr="00BE2AC3" w:rsidRDefault="00A70C64" w:rsidP="003B2648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 w:rsidR="00130A23">
        <w:t xml:space="preserve"> (</w:t>
      </w:r>
      <w:r>
        <w:t xml:space="preserve">auxiliar na maximização da compatibilidade, reprodutibilidade, segurança </w:t>
      </w:r>
      <w:r w:rsidR="00130A23">
        <w:t>e</w:t>
      </w:r>
      <w:r>
        <w:t xml:space="preserve">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14:paraId="081F0ED0" w14:textId="77777777"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Manutenção:</w:t>
      </w:r>
      <w:r>
        <w:t xml:space="preserve"> por seguirmos um padrão e termos código</w:t>
      </w:r>
      <w:r w:rsidR="00346E98">
        <w:t>s</w:t>
      </w:r>
      <w:r>
        <w:t xml:space="preserve"> de alta qualidade, ganhamos na facilidade de manutenção, uma vez que sabemos onde encontrar o que precisamos.</w:t>
      </w:r>
    </w:p>
    <w:p w14:paraId="0C52B3A7" w14:textId="77777777" w:rsidR="00C62078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Comunidade:</w:t>
      </w:r>
      <w:r w:rsidR="00EE25B5">
        <w:t xml:space="preserve"> excelente meio de aprendizagem</w:t>
      </w:r>
      <w:r>
        <w:t xml:space="preserve"> onde podemos obter ajuda e ganhar experiência</w:t>
      </w:r>
      <w:r w:rsidR="00EE25B5">
        <w:t>,</w:t>
      </w:r>
      <w:r>
        <w:t xml:space="preserve"> não só com a ferramenta e a linguagem, mas com a cultura e forma de pensar.</w:t>
      </w:r>
    </w:p>
    <w:p w14:paraId="07547A01" w14:textId="77777777" w:rsidR="008859F1" w:rsidRPr="008859F1" w:rsidRDefault="008859F1" w:rsidP="008859F1">
      <w:pPr>
        <w:pStyle w:val="Default"/>
        <w:rPr>
          <w:lang w:eastAsia="pt-PT"/>
        </w:rPr>
      </w:pPr>
    </w:p>
    <w:p w14:paraId="5043CB0F" w14:textId="77777777"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14:paraId="23A89AEA" w14:textId="77777777" w:rsidR="008859F1" w:rsidRDefault="008859F1" w:rsidP="008859F1">
      <w:pPr>
        <w:pStyle w:val="Ttulo2"/>
      </w:pPr>
      <w:bookmarkStart w:id="18" w:name="_Toc74345924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75648" behindDoc="1" locked="0" layoutInCell="1" allowOverlap="1" wp14:anchorId="26F47E16" wp14:editId="07777777">
            <wp:simplePos x="0" y="0"/>
            <wp:positionH relativeFrom="margin">
              <wp:posOffset>4116705</wp:posOffset>
            </wp:positionH>
            <wp:positionV relativeFrom="margin">
              <wp:posOffset>461010</wp:posOffset>
            </wp:positionV>
            <wp:extent cx="1195705" cy="1339215"/>
            <wp:effectExtent l="19050" t="0" r="4445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inguagem de Programação</w:t>
      </w:r>
      <w:bookmarkEnd w:id="18"/>
    </w:p>
    <w:p w14:paraId="3A4753E2" w14:textId="77777777" w:rsidR="00A70C64" w:rsidRPr="006F4D16" w:rsidRDefault="00A70C64" w:rsidP="008859F1">
      <w:pPr>
        <w:pStyle w:val="Ttulo3"/>
      </w:pPr>
      <w:bookmarkStart w:id="19" w:name="_Toc74345925"/>
      <w:r w:rsidRPr="006F4D16">
        <w:t>C#</w:t>
      </w:r>
      <w:bookmarkEnd w:id="19"/>
    </w:p>
    <w:p w14:paraId="138C145A" w14:textId="77777777" w:rsidR="00A70C64" w:rsidRDefault="00A70C64" w:rsidP="00C72F83">
      <w:pPr>
        <w:pStyle w:val="SemEspaamento"/>
      </w:pPr>
      <w:r>
        <w:t xml:space="preserve">Foi criada pela </w:t>
      </w:r>
      <w:r w:rsidRPr="56683650">
        <w:rPr>
          <w:i/>
          <w:iCs/>
        </w:rPr>
        <w:t>Microsoft</w:t>
      </w:r>
      <w:r>
        <w:t xml:space="preserve"> em 2001. É simples, moderna, orientada por objetos (conceito de “objetos”, que podem conter d</w:t>
      </w:r>
      <w:r w:rsidR="0082662F">
        <w:t>ados na forma de campos) e flexí</w:t>
      </w:r>
      <w:r w:rsidR="00EE25B5">
        <w:t>vel para empreendedores</w:t>
      </w:r>
      <w:r>
        <w:t xml:space="preserve"> modernos, pois é um recurso para criar </w:t>
      </w:r>
      <w:r w:rsidRPr="56683650">
        <w:rPr>
          <w:i/>
          <w:iCs/>
        </w:rPr>
        <w:t xml:space="preserve">software </w:t>
      </w:r>
      <w:r>
        <w:t xml:space="preserve">que não só funcionará hoje, mas também será aplicável futuramente. </w:t>
      </w:r>
    </w:p>
    <w:p w14:paraId="17CEE6D6" w14:textId="77777777" w:rsidR="00A70C64" w:rsidRDefault="00A70C64" w:rsidP="00C72F83">
      <w:pPr>
        <w:pStyle w:val="Ttulo3"/>
      </w:pPr>
      <w:bookmarkStart w:id="20" w:name="_Toc74345926"/>
      <w:r>
        <w:t>Vantagen</w:t>
      </w:r>
      <w:bookmarkEnd w:id="20"/>
    </w:p>
    <w:p w14:paraId="05A8993E" w14:textId="77777777" w:rsidR="00A70C64" w:rsidRDefault="00A70C64" w:rsidP="00491E87">
      <w:pPr>
        <w:pStyle w:val="Ttulo4"/>
      </w:pPr>
      <w:r w:rsidRPr="00E61824">
        <w:t>Moderno</w:t>
      </w:r>
      <w:r>
        <w:t xml:space="preserve"> e fácil:</w:t>
      </w:r>
    </w:p>
    <w:p w14:paraId="2A6F1C00" w14:textId="77777777" w:rsidR="00A70C64" w:rsidRDefault="00A70C64" w:rsidP="003B2648">
      <w:pPr>
        <w:pStyle w:val="SemEspaamento"/>
      </w:pPr>
      <w:r>
        <w:t>Tem estado a ser modificada/atualizada para se to</w:t>
      </w:r>
      <w:r w:rsidR="00FB6108">
        <w:t>rnar, cada vez, uma linguagem fá</w:t>
      </w:r>
      <w:r>
        <w:t xml:space="preserve">cil e moderna. </w:t>
      </w:r>
      <w:r w:rsidRPr="00566CC4">
        <w:rPr>
          <w:i/>
        </w:rPr>
        <w:t>C#</w:t>
      </w:r>
      <w:r>
        <w:t xml:space="preserve"> suporta as necessidades de desenvolvimento </w:t>
      </w:r>
      <w:r>
        <w:rPr>
          <w:i/>
        </w:rPr>
        <w:t>Web</w:t>
      </w:r>
      <w:r>
        <w:t xml:space="preserve">, </w:t>
      </w:r>
      <w:r>
        <w:rPr>
          <w:i/>
        </w:rPr>
        <w:t>mobile</w:t>
      </w:r>
      <w:r>
        <w:t xml:space="preserve"> e aplicativos</w:t>
      </w:r>
      <w:r>
        <w:rPr>
          <w:i/>
        </w:rPr>
        <w:t xml:space="preserve"> </w:t>
      </w:r>
      <w:r w:rsidR="004F1B41">
        <w:rPr>
          <w:i/>
        </w:rPr>
        <w:t>W</w:t>
      </w:r>
      <w:r>
        <w:rPr>
          <w:i/>
        </w:rPr>
        <w:t xml:space="preserve">indows </w:t>
      </w:r>
      <w:r>
        <w:t xml:space="preserve">e </w:t>
      </w:r>
      <w:r>
        <w:rPr>
          <w:i/>
        </w:rPr>
        <w:t>Mac</w:t>
      </w:r>
      <w:r>
        <w:t>.</w:t>
      </w:r>
    </w:p>
    <w:p w14:paraId="700EB2D1" w14:textId="77777777" w:rsidR="00A70C64" w:rsidRDefault="00FB6108" w:rsidP="003B2648">
      <w:pPr>
        <w:pStyle w:val="SemEspaamento"/>
      </w:pPr>
      <w:r>
        <w:t>As suas p</w:t>
      </w:r>
      <w:r w:rsidR="00A70C64">
        <w:t>rincipais implementações</w:t>
      </w:r>
      <w:r>
        <w:t xml:space="preserve"> são</w:t>
      </w:r>
      <w:r w:rsidR="00A70C64">
        <w:t xml:space="preserve"> </w:t>
      </w:r>
      <w:r w:rsidR="00A70C64">
        <w:rPr>
          <w:i/>
        </w:rPr>
        <w:t>.Net Framework</w:t>
      </w:r>
      <w:r>
        <w:t xml:space="preserve"> e</w:t>
      </w:r>
      <w:r w:rsidR="00A70C64">
        <w:t xml:space="preserve"> </w:t>
      </w:r>
      <w:r w:rsidR="00A70C64">
        <w:rPr>
          <w:i/>
        </w:rPr>
        <w:t>.Net Core</w:t>
      </w:r>
      <w:r w:rsidR="00A70C64">
        <w:t xml:space="preserve"> . </w:t>
      </w:r>
    </w:p>
    <w:p w14:paraId="239BF767" w14:textId="77777777" w:rsidR="00A70C64" w:rsidRDefault="00A70C64" w:rsidP="00491E87">
      <w:pPr>
        <w:pStyle w:val="Ttulo4"/>
      </w:pPr>
      <w:r w:rsidRPr="00E61824">
        <w:t>Rápido</w:t>
      </w:r>
      <w:r>
        <w:t xml:space="preserve"> e “Open Source”:</w:t>
      </w:r>
    </w:p>
    <w:p w14:paraId="318593E5" w14:textId="77777777" w:rsidR="008859F1" w:rsidRDefault="004F1B41" w:rsidP="008859F1">
      <w:pPr>
        <w:pStyle w:val="SemEspaamento"/>
      </w:pPr>
      <w:r>
        <w:t>É um có</w:t>
      </w:r>
      <w:r w:rsidR="00A70C64">
        <w:t xml:space="preserve">digo aberto no </w:t>
      </w:r>
      <w:r w:rsidR="00A70C64" w:rsidRPr="56683650">
        <w:rPr>
          <w:i/>
          <w:iCs/>
        </w:rPr>
        <w:t>.NET Foundation</w:t>
      </w:r>
      <w:r w:rsidR="00A70C64">
        <w:t xml:space="preserve">, que é administrado e executado pela </w:t>
      </w:r>
      <w:r w:rsidR="00A70C64" w:rsidRPr="56683650">
        <w:rPr>
          <w:i/>
          <w:iCs/>
        </w:rPr>
        <w:t>Microsoft</w:t>
      </w:r>
      <w:r w:rsidR="00A70C64">
        <w:t xml:space="preserve">. Embora o </w:t>
      </w:r>
      <w:r w:rsidR="00A70C64" w:rsidRPr="56683650">
        <w:rPr>
          <w:i/>
          <w:iCs/>
        </w:rPr>
        <w:t xml:space="preserve">design </w:t>
      </w:r>
      <w:r w:rsidR="00A70C64">
        <w:t xml:space="preserve">do recurso da linguagem, seja </w:t>
      </w:r>
      <w:r w:rsidR="0099222B">
        <w:t>autorizado</w:t>
      </w:r>
      <w:r w:rsidR="00A70C64">
        <w:t xml:space="preserve"> pela </w:t>
      </w:r>
      <w:r w:rsidR="00A70C64" w:rsidRPr="56683650">
        <w:rPr>
          <w:i/>
          <w:iCs/>
        </w:rPr>
        <w:t>Microsoft</w:t>
      </w:r>
      <w:r w:rsidR="00A70C64">
        <w:t xml:space="preserve">, a comunidade é muito ativa e desenvolve novos programas e novas bibliotecas. Apesar de tudo, continua a ser uma linguagem trabalhada, as pessoas ajudam-se </w:t>
      </w:r>
      <w:r w:rsidR="00EE25B5">
        <w:t>umas à</w:t>
      </w:r>
      <w:r w:rsidR="00C35570">
        <w:t xml:space="preserve">s </w:t>
      </w:r>
      <w:r w:rsidR="00A70C64">
        <w:t>outr</w:t>
      </w:r>
      <w:r w:rsidR="00EE25B5">
        <w:t>a</w:t>
      </w:r>
      <w:r w:rsidR="00A70C64">
        <w:t xml:space="preserve">s. Isto é demonstrado no </w:t>
      </w:r>
      <w:r w:rsidR="00A70C64" w:rsidRPr="56683650">
        <w:rPr>
          <w:i/>
          <w:iCs/>
        </w:rPr>
        <w:t>StackOverFlow</w:t>
      </w:r>
      <w:r w:rsidR="00A70C64">
        <w:t xml:space="preserve">, </w:t>
      </w:r>
      <w:r w:rsidR="00A70C64" w:rsidRPr="56683650">
        <w:rPr>
          <w:i/>
          <w:iCs/>
        </w:rPr>
        <w:t xml:space="preserve">GitHub </w:t>
      </w:r>
      <w:r w:rsidR="00A70C64">
        <w:t xml:space="preserve">e o </w:t>
      </w:r>
      <w:r w:rsidR="00A70C64" w:rsidRPr="56683650">
        <w:rPr>
          <w:i/>
          <w:iCs/>
        </w:rPr>
        <w:t>Visual</w:t>
      </w:r>
      <w:r w:rsidR="00A70C64">
        <w:t xml:space="preserve"> </w:t>
      </w:r>
      <w:r w:rsidR="00A70C64" w:rsidRPr="56683650">
        <w:rPr>
          <w:i/>
          <w:iCs/>
        </w:rPr>
        <w:t>Studio</w:t>
      </w:r>
      <w:r w:rsidR="00A70C64">
        <w:t xml:space="preserve"> </w:t>
      </w:r>
      <w:r w:rsidR="00A70C64" w:rsidRPr="56683650">
        <w:rPr>
          <w:i/>
          <w:iCs/>
        </w:rPr>
        <w:t>Docs</w:t>
      </w:r>
      <w:r w:rsidR="00A70C64">
        <w:t>.</w:t>
      </w:r>
    </w:p>
    <w:p w14:paraId="5899BD9E" w14:textId="77777777" w:rsidR="00A70C64" w:rsidRDefault="00A70C64" w:rsidP="008859F1">
      <w:pPr>
        <w:pStyle w:val="Ttulo4"/>
      </w:pPr>
      <w:r>
        <w:t>Seguro:</w:t>
      </w:r>
    </w:p>
    <w:p w14:paraId="53C6A124" w14:textId="77777777" w:rsidR="00A70C64" w:rsidRPr="00B73714" w:rsidRDefault="008859F1" w:rsidP="003B2648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65408" behindDoc="1" locked="0" layoutInCell="1" allowOverlap="1" wp14:anchorId="47ADFF5D" wp14:editId="07777777">
            <wp:simplePos x="0" y="0"/>
            <wp:positionH relativeFrom="margin">
              <wp:posOffset>3723005</wp:posOffset>
            </wp:positionH>
            <wp:positionV relativeFrom="margin">
              <wp:posOffset>5383530</wp:posOffset>
            </wp:positionV>
            <wp:extent cx="2330450" cy="1870710"/>
            <wp:effectExtent l="19050" t="0" r="0" b="0"/>
            <wp:wrapSquare wrapText="bothSides"/>
            <wp:docPr id="6" name="Imagem 6" descr="C# Application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Applications Ecosyste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C64">
        <w:t>Não permite que as conversões tenham perda de dados ou outros problemas</w:t>
      </w:r>
      <w:r w:rsidR="00EE25B5">
        <w:t>,</w:t>
      </w:r>
      <w:r w:rsidR="00A70C64">
        <w:t xml:space="preserve"> </w:t>
      </w:r>
      <w:r w:rsidR="00EE25B5">
        <w:t>mas antes que os empreendedores</w:t>
      </w:r>
      <w:r w:rsidR="00A70C64">
        <w:t xml:space="preserve"> </w:t>
      </w:r>
      <w:r w:rsidR="004F1B41">
        <w:t>escrevam có</w:t>
      </w:r>
      <w:r w:rsidR="00A70C64">
        <w:t>digos seguros.</w:t>
      </w:r>
    </w:p>
    <w:p w14:paraId="3A2759D4" w14:textId="77777777" w:rsidR="00A70C64" w:rsidRDefault="001760FB" w:rsidP="00491E87">
      <w:pPr>
        <w:pStyle w:val="Ttulo4"/>
      </w:pPr>
      <w:r>
        <w:t>Versá</w:t>
      </w:r>
      <w:r w:rsidR="00A70C64">
        <w:t>til:</w:t>
      </w:r>
    </w:p>
    <w:p w14:paraId="752D60C3" w14:textId="77777777" w:rsidR="00A70C64" w:rsidRDefault="00A70C64" w:rsidP="00C72F83">
      <w:pPr>
        <w:pStyle w:val="SemEspaamento"/>
      </w:pPr>
      <w:r>
        <w:t>O C# chega a todos os equipamentos, n</w:t>
      </w:r>
      <w:r w:rsidR="004F1B41">
        <w:t xml:space="preserve">ão vai só aos utilizadores com </w:t>
      </w:r>
      <w:r w:rsidR="004F1B41" w:rsidRPr="56683650">
        <w:rPr>
          <w:i/>
          <w:iCs/>
        </w:rPr>
        <w:t>W</w:t>
      </w:r>
      <w:r w:rsidRPr="56683650">
        <w:rPr>
          <w:i/>
          <w:iCs/>
        </w:rPr>
        <w:t>indows</w:t>
      </w:r>
      <w:r>
        <w:t>. Por exemplo</w:t>
      </w:r>
      <w:r w:rsidR="004F1B41">
        <w:t>,</w:t>
      </w:r>
      <w:r>
        <w:t xml:space="preserve"> o </w:t>
      </w:r>
      <w:r w:rsidRPr="56683650">
        <w:rPr>
          <w:i/>
          <w:iCs/>
        </w:rPr>
        <w:t>Office</w:t>
      </w:r>
      <w:r>
        <w:t xml:space="preserve">, </w:t>
      </w:r>
      <w:r w:rsidR="0099222B">
        <w:t xml:space="preserve">a </w:t>
      </w:r>
      <w:r w:rsidR="0099222B" w:rsidRPr="56683650">
        <w:rPr>
          <w:i/>
          <w:iCs/>
        </w:rPr>
        <w:t>Internet</w:t>
      </w:r>
      <w:r w:rsidR="0099222B">
        <w:t xml:space="preserve"> </w:t>
      </w:r>
      <w:r w:rsidR="0099222B" w:rsidRPr="56683650">
        <w:rPr>
          <w:i/>
          <w:iCs/>
        </w:rPr>
        <w:t>Explorer</w:t>
      </w:r>
      <w:r>
        <w:t xml:space="preserve">, </w:t>
      </w:r>
      <w:r w:rsidRPr="56683650">
        <w:rPr>
          <w:i/>
          <w:iCs/>
        </w:rPr>
        <w:t>Skype</w:t>
      </w:r>
      <w:r>
        <w:t xml:space="preserve">, </w:t>
      </w:r>
      <w:r w:rsidRPr="56683650">
        <w:rPr>
          <w:i/>
          <w:iCs/>
        </w:rPr>
        <w:t>Visual</w:t>
      </w:r>
      <w:r>
        <w:t xml:space="preserve"> </w:t>
      </w:r>
      <w:r w:rsidRPr="56683650">
        <w:rPr>
          <w:i/>
          <w:iCs/>
        </w:rPr>
        <w:t>Studio</w:t>
      </w:r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hotoshop</w:t>
      </w:r>
      <w:r>
        <w:t xml:space="preserve">, </w:t>
      </w:r>
      <w:r w:rsidRPr="56683650">
        <w:rPr>
          <w:i/>
          <w:iCs/>
        </w:rPr>
        <w:t>SQL</w:t>
      </w:r>
      <w:r>
        <w:t xml:space="preserve"> </w:t>
      </w:r>
      <w:r w:rsidRPr="56683650">
        <w:rPr>
          <w:i/>
          <w:iCs/>
        </w:rPr>
        <w:t>Server</w:t>
      </w:r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ain</w:t>
      </w:r>
      <w:r>
        <w:t>.</w:t>
      </w:r>
    </w:p>
    <w:p w14:paraId="07459315" w14:textId="77777777" w:rsidR="008859F1" w:rsidRDefault="00491E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70DF9E56" w14:textId="6F91DC23" w:rsidR="008859F1" w:rsidRDefault="008859F1" w:rsidP="00193C95">
      <w:pPr>
        <w:pStyle w:val="Ttulo3"/>
      </w:pPr>
      <w:bookmarkStart w:id="21" w:name="_Toc74345927"/>
      <w:r>
        <w:lastRenderedPageBreak/>
        <w:t>HTML</w:t>
      </w:r>
      <w:bookmarkEnd w:id="21"/>
    </w:p>
    <w:p w14:paraId="49B7133D" w14:textId="77777777" w:rsidR="00193C95" w:rsidRPr="00193C95" w:rsidRDefault="00193C95" w:rsidP="00193C95"/>
    <w:p w14:paraId="778EB097" w14:textId="77777777" w:rsidR="00193C95" w:rsidRDefault="008859F1" w:rsidP="008859F1">
      <w:pPr>
        <w:pStyle w:val="Ttulo3"/>
      </w:pPr>
      <w:bookmarkStart w:id="22" w:name="_Toc74345928"/>
      <w:r>
        <w:t>Css</w:t>
      </w:r>
      <w:bookmarkEnd w:id="22"/>
    </w:p>
    <w:p w14:paraId="0F69F3FD" w14:textId="77777777" w:rsidR="00193C95" w:rsidRPr="00193C95" w:rsidRDefault="00193C95" w:rsidP="00193C95"/>
    <w:p w14:paraId="32877461" w14:textId="38197A5B" w:rsidR="008859F1" w:rsidRDefault="008859F1" w:rsidP="008859F1">
      <w:pPr>
        <w:pStyle w:val="Ttulo3"/>
      </w:pPr>
      <w:bookmarkStart w:id="23" w:name="_Toc74345929"/>
      <w:r>
        <w:t>JavaScript</w:t>
      </w:r>
      <w:bookmarkEnd w:id="23"/>
    </w:p>
    <w:p w14:paraId="6EC1E8CE" w14:textId="77777777" w:rsidR="00193C95" w:rsidRPr="00193C95" w:rsidRDefault="00193C95" w:rsidP="00193C95"/>
    <w:p w14:paraId="44E871BC" w14:textId="6C458C40"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26B20AE6" w14:textId="42870EA1" w:rsidR="00355AA5" w:rsidRDefault="00355AA5" w:rsidP="00355AA5">
      <w:pPr>
        <w:pStyle w:val="Ttulo3"/>
      </w:pPr>
      <w:bookmarkStart w:id="24" w:name="_Toc74345930"/>
      <w:r>
        <w:lastRenderedPageBreak/>
        <w:t>Sql</w:t>
      </w:r>
      <w:bookmarkEnd w:id="24"/>
    </w:p>
    <w:p w14:paraId="3C4345E8" w14:textId="0FB91530" w:rsidR="00050CC6" w:rsidRPr="00135A00" w:rsidRDefault="00355AA5" w:rsidP="00135A00">
      <w:pPr>
        <w:pStyle w:val="SemEspaamento"/>
      </w:pPr>
      <w:r w:rsidRPr="00135A00">
        <w:t xml:space="preserve">Em 12 de junho de 1988, a microsoft uniu-se com o Ashton-Tate e Sybase para criar um software </w:t>
      </w:r>
      <w:r w:rsidR="00050CC6" w:rsidRPr="00135A00">
        <w:t>que iria guardar os dados todos digitalmente, pois antes disso os dados eram todos guardados em papel.</w:t>
      </w:r>
    </w:p>
    <w:p w14:paraId="19781F3F" w14:textId="4A6E890F" w:rsidR="00355AA5" w:rsidRPr="00135A00" w:rsidRDefault="00052A81" w:rsidP="00135A00">
      <w:pPr>
        <w:pStyle w:val="SemEspaamento"/>
      </w:pPr>
      <w:r w:rsidRPr="00135A00">
        <w:t>Edgar Frank Codd</w:t>
      </w:r>
      <w:r w:rsidR="00D30A2A" w:rsidRPr="00135A00">
        <w:t xml:space="preserve"> desenvolveu o modelo </w:t>
      </w:r>
      <w:r w:rsidRPr="00135A00">
        <w:t>relacional</w:t>
      </w:r>
      <w:r w:rsidR="00D30A2A" w:rsidRPr="00135A00">
        <w:t>, que consiste na maneira como os dados são guardados e que teriam ligação entre elas proprias.</w:t>
      </w:r>
    </w:p>
    <w:p w14:paraId="6430C64B" w14:textId="77F8139F" w:rsidR="00050CC6" w:rsidRPr="00135A00" w:rsidRDefault="00050CC6" w:rsidP="00135A00">
      <w:pPr>
        <w:pStyle w:val="SemEspaamento"/>
      </w:pPr>
      <w:r w:rsidRPr="00135A00">
        <w:t xml:space="preserve">Em 1993 pela primeira vez foi desenvolvimento um IDE </w:t>
      </w:r>
      <w:r w:rsidR="00135A00" w:rsidRPr="00135A00">
        <w:t xml:space="preserve">(ambiente de desenvolvimento integrado) para auxiliar os programadores no seu desenvolvimento. </w:t>
      </w:r>
    </w:p>
    <w:p w14:paraId="5C5A0D21" w14:textId="0315BC8B" w:rsidR="00135A00" w:rsidRDefault="00050CC6" w:rsidP="00135A00">
      <w:pPr>
        <w:pStyle w:val="SemEspaamento"/>
      </w:pPr>
      <w:r w:rsidRPr="00135A00">
        <w:t xml:space="preserve">Mais tarde a Sybase e a Microsoft separaram-se e cada uma criou o seu negocio e os seus modelos. O Microsoft SQL Server ganhou muito destaque pelos seus updates e pelo seu facil acesso aos dados, graças aos comandos Insert, Select, Delete e Update. </w:t>
      </w:r>
    </w:p>
    <w:p w14:paraId="52B64171" w14:textId="6EB2D2D6" w:rsidR="00765774" w:rsidRPr="00765774" w:rsidRDefault="00765774" w:rsidP="00765774">
      <w:pPr>
        <w:pStyle w:val="SemEspaamento"/>
      </w:pPr>
      <w:r>
        <w:t>O</w:t>
      </w:r>
      <w:r w:rsidRPr="00765774">
        <w:t xml:space="preserve"> sql tenta fazer a reduncância de dados(evitar erros, poupar espaço de memória, evitar perda de tempo e facilitar na pesquisa de dados) e é case-insensitive, aceita tanto maisculas tanto minusculas no código.</w:t>
      </w:r>
    </w:p>
    <w:p w14:paraId="4913FE40" w14:textId="77777777" w:rsidR="00765774" w:rsidRDefault="00765774" w:rsidP="00765774">
      <w:pPr>
        <w:pStyle w:val="SemEspaamento"/>
        <w:rPr>
          <w:rFonts w:eastAsiaTheme="majorEastAsia"/>
        </w:rPr>
      </w:pPr>
    </w:p>
    <w:p w14:paraId="1F0DAC87" w14:textId="53689A75" w:rsidR="00765774" w:rsidRDefault="00765774" w:rsidP="00765774">
      <w:pPr>
        <w:pStyle w:val="Ttulo2"/>
      </w:pPr>
      <w:bookmarkStart w:id="25" w:name="_Toc74345931"/>
      <w:r>
        <w:t>IDE</w:t>
      </w:r>
      <w:bookmarkEnd w:id="25"/>
    </w:p>
    <w:p w14:paraId="17D27F7E" w14:textId="7EFF0DEF" w:rsidR="00765774" w:rsidRDefault="005B3EC3" w:rsidP="005B3EC3">
      <w:pPr>
        <w:pStyle w:val="SemEspaamento"/>
      </w:pPr>
      <w:r w:rsidRPr="005B3EC3">
        <w:t>Integrated Development Environment ou Ambiente de Desenvolvimento Integrado é uma software que auxilia os desenvolvedores a desenvolverem o programa. Normalmente os IDEs facilitam a técnica de RAD (Rapid Application Development, Desenvolvimento Rápido de Aplicações) a criar um debug muito rapidamente. Com o uso da IDE é mais facil de encontrar o erro e de o corrigir, sem ter de ler o codigo todo, uma grande vantagem é que os IDEs são orientados a objetos, completa alguns linhas de codigo, tem texto de atalho (como o cw, que fica console.Writeline), podemos importar alguns dlls publicas para o nosso projeto, etc.</w:t>
      </w:r>
    </w:p>
    <w:p w14:paraId="19C68A1B" w14:textId="0EC18924" w:rsidR="005B3EC3" w:rsidRPr="005B3EC3" w:rsidRDefault="005B3EC3" w:rsidP="005B3EC3">
      <w:pPr>
        <w:pStyle w:val="Default"/>
        <w:rPr>
          <w:lang w:eastAsia="pt-PT"/>
        </w:rPr>
      </w:pPr>
      <w:r>
        <w:rPr>
          <w:lang w:eastAsia="pt-PT"/>
        </w:rPr>
        <w:t>No nosso projeto usamos o Microsoft SQL Management Studio e Visual Studio 2019.</w:t>
      </w:r>
    </w:p>
    <w:p w14:paraId="3A0FF5F2" w14:textId="67B2780B" w:rsidR="00355AA5" w:rsidRDefault="00355AA5" w:rsidP="00193C95">
      <w:pPr>
        <w:pStyle w:val="SemEspaamento"/>
        <w:rPr>
          <w:rFonts w:eastAsiaTheme="majorEastAsia"/>
        </w:rPr>
      </w:pPr>
    </w:p>
    <w:p w14:paraId="36894705" w14:textId="28862738" w:rsidR="00A44479" w:rsidRDefault="00A44479" w:rsidP="00197141">
      <w:pPr>
        <w:pStyle w:val="Ttulo3"/>
      </w:pPr>
      <w:bookmarkStart w:id="26" w:name="_Toc74345932"/>
      <w:r>
        <w:t>Visual Studio 2019</w:t>
      </w:r>
      <w:bookmarkEnd w:id="26"/>
    </w:p>
    <w:p w14:paraId="20EBD59F" w14:textId="3D9B58D9" w:rsidR="00A44479" w:rsidRDefault="00193C95" w:rsidP="00A44479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822080" behindDoc="1" locked="0" layoutInCell="1" allowOverlap="1" wp14:anchorId="1FEFFA20" wp14:editId="0BAC5DF1">
            <wp:simplePos x="0" y="0"/>
            <wp:positionH relativeFrom="margin">
              <wp:posOffset>3556635</wp:posOffset>
            </wp:positionH>
            <wp:positionV relativeFrom="margin">
              <wp:posOffset>6475730</wp:posOffset>
            </wp:positionV>
            <wp:extent cx="2730500" cy="457835"/>
            <wp:effectExtent l="0" t="0" r="0" b="0"/>
            <wp:wrapTight wrapText="bothSides">
              <wp:wrapPolygon edited="0">
                <wp:start x="2260" y="0"/>
                <wp:lineTo x="0" y="4494"/>
                <wp:lineTo x="0" y="17076"/>
                <wp:lineTo x="1959" y="20671"/>
                <wp:lineTo x="3315" y="20671"/>
                <wp:lineTo x="21399" y="17975"/>
                <wp:lineTo x="21399" y="4494"/>
                <wp:lineTo x="17933" y="1798"/>
                <wp:lineTo x="3315" y="0"/>
                <wp:lineTo x="2260" y="0"/>
              </wp:wrapPolygon>
            </wp:wrapTight>
            <wp:docPr id="17" name="Imagem 17" descr="Visual Studio 2017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2017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479" w:rsidRPr="003B2648">
        <w:t xml:space="preserve">O </w:t>
      </w:r>
      <w:r w:rsidR="00A44479" w:rsidRPr="56683650">
        <w:t xml:space="preserve">Microsoft Visual Studio </w:t>
      </w:r>
      <w:r w:rsidR="00A44479" w:rsidRPr="003B2648">
        <w:t>é um pacote de programas da Microsoft para</w:t>
      </w:r>
      <w:r w:rsidR="00A44479">
        <w:t xml:space="preserve"> desenvolvimento de software especialmente dedicado ao .NET Framework e às linguagens Visual Basic, C, C++, C# e J#. Também é um grande produto de desenvolvimento na área web, usando a plataforma do ASP.NET. As linguagens com maior frequência nessa plataforma são: VB.NET e o C♯.</w:t>
      </w:r>
    </w:p>
    <w:p w14:paraId="4B2CC4BB" w14:textId="77777777" w:rsidR="00193C95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593C617F" w14:textId="6EDE6760" w:rsidR="00193C95" w:rsidRDefault="00193C95" w:rsidP="00193C95">
      <w:pPr>
        <w:pStyle w:val="Ttulo3"/>
      </w:pPr>
      <w:bookmarkStart w:id="27" w:name="_Toc74345933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830272" behindDoc="0" locked="0" layoutInCell="1" allowOverlap="1" wp14:anchorId="578C5114" wp14:editId="0DD30257">
            <wp:simplePos x="0" y="0"/>
            <wp:positionH relativeFrom="margin">
              <wp:posOffset>4714240</wp:posOffset>
            </wp:positionH>
            <wp:positionV relativeFrom="margin">
              <wp:posOffset>109855</wp:posOffset>
            </wp:positionV>
            <wp:extent cx="1350010" cy="1386205"/>
            <wp:effectExtent l="0" t="0" r="0" b="0"/>
            <wp:wrapSquare wrapText="bothSides"/>
            <wp:docPr id="23" name="Imagem 23" descr="https://external-content.duckduckgo.com/iu/?u=https%3A%2F%2Ftse2.mm.bing.net%2Fth%3Fid%3DOIP.WHJhka7NaPzFq3fuVKP1PAAAAA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xternal-content.duckduckgo.com/iu/?u=https%3A%2F%2Ftse2.mm.bing.net%2Fth%3Fid%3DOIP.WHJhka7NaPzFq3fuVKP1PAAAAA%26pid%3DApi&amp;f=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C95">
        <w:t>Microsoft SQL Server Management Studio 18</w:t>
      </w:r>
      <w:bookmarkEnd w:id="27"/>
    </w:p>
    <w:p w14:paraId="61829076" w14:textId="5F2378CE"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65774">
        <w:rPr>
          <w:color w:val="000000" w:themeColor="text1"/>
          <w:sz w:val="24"/>
          <w:szCs w:val="24"/>
        </w:rPr>
        <w:t xml:space="preserve">Atualmente é um dos IDES mais usados, </w:t>
      </w:r>
      <w:r>
        <w:rPr>
          <w:color w:val="000000" w:themeColor="text1"/>
          <w:sz w:val="24"/>
          <w:szCs w:val="24"/>
        </w:rPr>
        <w:t>c</w:t>
      </w:r>
      <w:r w:rsidRPr="00765774">
        <w:rPr>
          <w:color w:val="000000" w:themeColor="text1"/>
          <w:sz w:val="24"/>
          <w:szCs w:val="24"/>
        </w:rPr>
        <w:t xml:space="preserve">om o SQL conseguimos criar tabelas e nelas adicionar a informação </w:t>
      </w:r>
      <w:r>
        <w:rPr>
          <w:color w:val="000000" w:themeColor="text1"/>
          <w:sz w:val="24"/>
          <w:szCs w:val="24"/>
        </w:rPr>
        <w:t>as colunas</w:t>
      </w:r>
      <w:r w:rsidRPr="00765774">
        <w:rPr>
          <w:color w:val="000000" w:themeColor="text1"/>
          <w:sz w:val="24"/>
          <w:szCs w:val="24"/>
        </w:rPr>
        <w:t xml:space="preserve">. Com ajuda da query conseguimos consultar a informação, </w:t>
      </w:r>
      <w:r>
        <w:rPr>
          <w:color w:val="000000" w:themeColor="text1"/>
          <w:sz w:val="24"/>
          <w:szCs w:val="24"/>
        </w:rPr>
        <w:t xml:space="preserve">inserir a informação, </w:t>
      </w:r>
      <w:r w:rsidRPr="00765774">
        <w:rPr>
          <w:color w:val="000000" w:themeColor="text1"/>
          <w:sz w:val="24"/>
          <w:szCs w:val="24"/>
        </w:rPr>
        <w:t xml:space="preserve">alterar a informação e ou apagar os dados. </w:t>
      </w:r>
      <w:r w:rsidRPr="00193C95">
        <w:rPr>
          <w:color w:val="FF0000"/>
          <w:sz w:val="24"/>
          <w:szCs w:val="24"/>
        </w:rPr>
        <w:t>Podemos uasr as stored procedure que são ficheiros onde o codigo já está executado, basta só chamar o ficheiro</w:t>
      </w:r>
      <w:r>
        <w:br w:type="page"/>
      </w:r>
    </w:p>
    <w:p w14:paraId="55AFDD41" w14:textId="77777777" w:rsidR="00F379CE" w:rsidRDefault="00F379CE" w:rsidP="00F379CE">
      <w:pPr>
        <w:pStyle w:val="Default"/>
        <w:rPr>
          <w:rFonts w:ascii="Arial" w:hAnsi="Arial" w:cs="Arial"/>
          <w:szCs w:val="23"/>
        </w:rPr>
      </w:pPr>
    </w:p>
    <w:p w14:paraId="2D8F8C56" w14:textId="77777777" w:rsidR="004170FE" w:rsidRDefault="007C6A67" w:rsidP="00197141">
      <w:pPr>
        <w:pStyle w:val="Ttulo3"/>
      </w:pPr>
      <w:bookmarkStart w:id="28" w:name="_Toc74345934"/>
      <w:r>
        <w:rPr>
          <w:noProof/>
          <w:lang w:val="pt-BR" w:eastAsia="pt-BR"/>
        </w:rPr>
        <w:drawing>
          <wp:anchor distT="0" distB="0" distL="114300" distR="114300" simplePos="0" relativeHeight="251773952" behindDoc="1" locked="0" layoutInCell="1" allowOverlap="1" wp14:anchorId="109EE1C2" wp14:editId="07777777">
            <wp:simplePos x="0" y="0"/>
            <wp:positionH relativeFrom="margin">
              <wp:posOffset>4124960</wp:posOffset>
            </wp:positionH>
            <wp:positionV relativeFrom="margin">
              <wp:posOffset>24765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FE" w:rsidRPr="00FF282E">
        <w:t>json</w:t>
      </w:r>
      <w:bookmarkEnd w:id="28"/>
    </w:p>
    <w:p w14:paraId="5F3F2E96" w14:textId="77777777" w:rsidR="003B2648" w:rsidRDefault="006D01A7" w:rsidP="003B2648">
      <w:pPr>
        <w:pStyle w:val="SemEspaamento"/>
      </w:pPr>
      <w:r w:rsidRPr="56683650">
        <w:rPr>
          <w:i/>
          <w:iCs/>
        </w:rPr>
        <w:t xml:space="preserve">Json </w:t>
      </w:r>
      <w:r>
        <w:t xml:space="preserve">ou </w:t>
      </w:r>
      <w:r w:rsidRPr="56683650">
        <w:rPr>
          <w:i/>
          <w:iCs/>
        </w:rPr>
        <w:t xml:space="preserve">Java Script Object Notation </w:t>
      </w:r>
      <w:r w:rsidR="003915DC">
        <w:t>é uma extens</w:t>
      </w:r>
      <w:r>
        <w:t>ão d</w:t>
      </w:r>
      <w:r w:rsidR="00750640">
        <w:t>e</w:t>
      </w:r>
      <w:r>
        <w:t xml:space="preserve"> ficheiro, neste caso </w:t>
      </w:r>
      <w:r w:rsidRPr="56683650">
        <w:rPr>
          <w:i/>
          <w:iCs/>
        </w:rPr>
        <w:t>*.json</w:t>
      </w:r>
      <w:r>
        <w:t xml:space="preserve">. </w:t>
      </w:r>
      <w:r w:rsidR="002673C8">
        <w:t xml:space="preserve">Temos de </w:t>
      </w:r>
      <w:r w:rsidR="00EE25B5">
        <w:t xml:space="preserve">o </w:t>
      </w:r>
      <w:r w:rsidR="002673C8">
        <w:t>instalar no “</w:t>
      </w:r>
      <w:r w:rsidR="002673C8" w:rsidRPr="56683650">
        <w:rPr>
          <w:i/>
          <w:iCs/>
          <w:color w:val="1F497D" w:themeColor="text2"/>
          <w:u w:val="single"/>
        </w:rPr>
        <w:t>newtonsoft.com/json</w:t>
      </w:r>
      <w:r w:rsidR="002673C8">
        <w:t>”</w:t>
      </w:r>
      <w:r w:rsidR="00FF282E">
        <w:t xml:space="preserve">, para conseguirmos </w:t>
      </w:r>
      <w:r w:rsidR="003915DC">
        <w:t>escrever e ler obje</w:t>
      </w:r>
      <w:r>
        <w:t>tos</w:t>
      </w:r>
      <w:r w:rsidR="00AA40F6">
        <w:t>. P</w:t>
      </w:r>
      <w:r w:rsidR="00750640">
        <w:t xml:space="preserve">ara </w:t>
      </w:r>
      <w:r w:rsidR="00EE25B5">
        <w:t xml:space="preserve">o </w:t>
      </w:r>
      <w:r w:rsidR="00FF282E">
        <w:t>conseguirmos usar no programa</w:t>
      </w:r>
      <w:r w:rsidR="00750640">
        <w:t xml:space="preserve"> </w:t>
      </w:r>
      <w:r w:rsidR="003C1B8E">
        <w:t>tem</w:t>
      </w:r>
      <w:r w:rsidR="00750640">
        <w:t xml:space="preserve"> de</w:t>
      </w:r>
      <w:r w:rsidR="00EE25B5">
        <w:t xml:space="preserve"> ser  convertido</w:t>
      </w:r>
      <w:r w:rsidR="00FF282E">
        <w:t>.</w:t>
      </w:r>
    </w:p>
    <w:p w14:paraId="778EF8BD" w14:textId="77777777" w:rsidR="00A70C64" w:rsidRDefault="00614DB5" w:rsidP="00EA4409">
      <w:pPr>
        <w:pStyle w:val="Ttulo2"/>
      </w:pPr>
      <w:bookmarkStart w:id="29" w:name="_Toc74345935"/>
      <w:r>
        <w:t xml:space="preserve">O </w:t>
      </w:r>
      <w:r w:rsidR="00A70C64">
        <w:t>Programa</w:t>
      </w:r>
      <w:bookmarkEnd w:id="29"/>
    </w:p>
    <w:p w14:paraId="33AD67B2" w14:textId="77777777" w:rsidR="00A70C64" w:rsidRDefault="00A70C64" w:rsidP="00197141">
      <w:pPr>
        <w:pStyle w:val="Ttulo3"/>
      </w:pPr>
      <w:bookmarkStart w:id="30" w:name="_Toc74345936"/>
      <w:r w:rsidRPr="004170FE">
        <w:t>Abreviaturas</w:t>
      </w:r>
      <w:r>
        <w:t>:</w:t>
      </w:r>
      <w:bookmarkEnd w:id="30"/>
    </w:p>
    <w:p w14:paraId="7B7FA467" w14:textId="77777777" w:rsidR="00A70C64" w:rsidRPr="0062489A" w:rsidRDefault="00A70C64" w:rsidP="003B2648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</w:t>
      </w:r>
      <w:r w:rsidR="00EE25B5" w:rsidRPr="0062489A">
        <w:t xml:space="preserve"> os programadores. Vou demonstrar</w:t>
      </w:r>
      <w:r w:rsidRPr="0062489A">
        <w:t xml:space="preserve"> os utilizados no programa:</w:t>
      </w:r>
    </w:p>
    <w:p w14:paraId="7D26C952" w14:textId="77777777" w:rsidR="00FE209C" w:rsidRDefault="00FE209C" w:rsidP="004C2EE7">
      <w:pPr>
        <w:pStyle w:val="Topicos"/>
      </w:pPr>
      <w:r>
        <w:t>Backgroundworker -&gt;</w:t>
      </w:r>
      <w:r>
        <w:tab/>
        <w:t xml:space="preserve"> bgw...</w:t>
      </w:r>
    </w:p>
    <w:p w14:paraId="3AA454BE" w14:textId="6F7495EB" w:rsidR="00FE209C" w:rsidRDefault="005B3EC3" w:rsidP="005B3EC3">
      <w:pPr>
        <w:pStyle w:val="Topicos"/>
      </w:pPr>
      <w:r>
        <w:t>Button -&gt; btn...</w:t>
      </w:r>
    </w:p>
    <w:p w14:paraId="2F6ECDF6" w14:textId="05EF7DE7" w:rsidR="00FE209C" w:rsidRDefault="005B3EC3" w:rsidP="005B3EC3">
      <w:pPr>
        <w:pStyle w:val="Topicos"/>
      </w:pPr>
      <w:r>
        <w:t>ComboBox</w:t>
      </w:r>
      <w:r w:rsidR="00FE209C">
        <w:t xml:space="preserve"> -&gt; cm</w:t>
      </w:r>
      <w:r>
        <w:t>b</w:t>
      </w:r>
      <w:r w:rsidR="00FE209C">
        <w:t>...</w:t>
      </w:r>
      <w:r w:rsidR="00FE209C">
        <w:tab/>
      </w:r>
    </w:p>
    <w:p w14:paraId="29D55943" w14:textId="6CE5E2E3" w:rsidR="00FE209C" w:rsidRDefault="00FE209C" w:rsidP="004C2EE7">
      <w:pPr>
        <w:pStyle w:val="Topicos"/>
      </w:pPr>
      <w:r>
        <w:t>Label</w:t>
      </w:r>
      <w:r w:rsidR="005B3EC3">
        <w:t xml:space="preserve"> </w:t>
      </w:r>
      <w:r>
        <w:t>-&gt; lbl...</w:t>
      </w:r>
    </w:p>
    <w:p w14:paraId="2027A555" w14:textId="372B97FD" w:rsidR="00FE209C" w:rsidRDefault="005B3EC3" w:rsidP="004C2EE7">
      <w:pPr>
        <w:pStyle w:val="Topicos"/>
      </w:pPr>
      <w:r>
        <w:t>NotifyIcon -&gt; icn</w:t>
      </w:r>
      <w:r w:rsidR="00FE209C">
        <w:t>...</w:t>
      </w:r>
    </w:p>
    <w:p w14:paraId="3E7071AC" w14:textId="77777777" w:rsidR="005B3EC3" w:rsidRDefault="00FE209C" w:rsidP="005B3EC3">
      <w:pPr>
        <w:pStyle w:val="Topicos"/>
      </w:pPr>
      <w:r>
        <w:t>OpenFileDialog -&gt; ofd...</w:t>
      </w:r>
    </w:p>
    <w:p w14:paraId="2BDEB932" w14:textId="661C2550" w:rsidR="005B3EC3" w:rsidRDefault="005B3EC3" w:rsidP="005B3EC3">
      <w:pPr>
        <w:pStyle w:val="Topicos"/>
      </w:pPr>
      <w:r>
        <w:t>Panel -&gt; pnl...</w:t>
      </w:r>
    </w:p>
    <w:p w14:paraId="5CBB2AC0" w14:textId="08723E66" w:rsidR="00FE209C" w:rsidRDefault="00FE209C" w:rsidP="005B3EC3">
      <w:pPr>
        <w:pStyle w:val="Topicos"/>
      </w:pPr>
      <w:r>
        <w:t>PictureBox -&gt; pic_...</w:t>
      </w:r>
    </w:p>
    <w:p w14:paraId="519F88FE" w14:textId="3D62CC75" w:rsidR="00FE209C" w:rsidRDefault="00FE209C" w:rsidP="005B3EC3">
      <w:pPr>
        <w:pStyle w:val="Topicos"/>
      </w:pPr>
      <w:r>
        <w:t>TextEdit -&gt; t</w:t>
      </w:r>
      <w:r w:rsidR="005B3EC3">
        <w:t>xt</w:t>
      </w:r>
      <w:r>
        <w:t>...</w:t>
      </w:r>
    </w:p>
    <w:p w14:paraId="7E353E7C" w14:textId="2F3F4886" w:rsidR="005B3EC3" w:rsidRDefault="005B3EC3" w:rsidP="005B3EC3">
      <w:pPr>
        <w:pStyle w:val="Topicos"/>
      </w:pPr>
      <w:r>
        <w:t>NumericUpDown -&gt; rdo...</w:t>
      </w:r>
    </w:p>
    <w:p w14:paraId="26268815" w14:textId="4557C648" w:rsidR="005B3EC3" w:rsidRDefault="005B3EC3" w:rsidP="005B3EC3">
      <w:pPr>
        <w:pStyle w:val="Topicos"/>
      </w:pPr>
      <w:r>
        <w:t>DataTimePicker -&gt; dtp...</w:t>
      </w:r>
    </w:p>
    <w:p w14:paraId="4A3E0292" w14:textId="1A616E2D" w:rsidR="005B3EC3" w:rsidRDefault="005B3EC3" w:rsidP="005B3EC3">
      <w:pPr>
        <w:pStyle w:val="Topicos"/>
      </w:pPr>
      <w:r>
        <w:t>FlowLayoutPanel -&gt; flp...</w:t>
      </w:r>
    </w:p>
    <w:p w14:paraId="37607786" w14:textId="09FF18A7" w:rsidR="005B3EC3" w:rsidRDefault="005B3EC3" w:rsidP="005B3EC3">
      <w:pPr>
        <w:pStyle w:val="Topicos"/>
      </w:pPr>
      <w:r>
        <w:t>Form -&gt; frm...</w:t>
      </w:r>
    </w:p>
    <w:p w14:paraId="26CC6DF8" w14:textId="565FF337" w:rsidR="005B3EC3" w:rsidRDefault="005B3EC3" w:rsidP="005B3EC3">
      <w:pPr>
        <w:pStyle w:val="Topicos"/>
      </w:pPr>
      <w:r>
        <w:t>Timer -&gt; tmr...</w:t>
      </w:r>
    </w:p>
    <w:p w14:paraId="0DE4B5B7" w14:textId="77777777" w:rsidR="00A70C64" w:rsidRDefault="00A70C64" w:rsidP="003B2648">
      <w:pPr>
        <w:pStyle w:val="SemEspaamento"/>
      </w:pPr>
    </w:p>
    <w:p w14:paraId="009550C6" w14:textId="261D76E7" w:rsidR="00A70C64" w:rsidRDefault="003915DC" w:rsidP="003B2648">
      <w:pPr>
        <w:pStyle w:val="SemEspaamento"/>
      </w:pPr>
      <w:r>
        <w:t>Onde estão</w:t>
      </w:r>
      <w:r w:rsidR="00A70C64">
        <w:t xml:space="preserve"> as retic</w:t>
      </w:r>
      <w:r w:rsidR="00217540">
        <w:t>ências, colocamos o nome da</w:t>
      </w:r>
      <w:r w:rsidR="00A70C64">
        <w:t xml:space="preserve"> </w:t>
      </w:r>
      <w:r w:rsidR="00002C7F">
        <w:t>utilização do</w:t>
      </w:r>
      <w:r w:rsidR="00A70C64">
        <w:t xml:space="preserve"> objeto, por </w:t>
      </w:r>
      <w:r w:rsidR="00002C7F">
        <w:t>exemplo.</w:t>
      </w:r>
      <w:r w:rsidR="00A70C64">
        <w:t xml:space="preserve">: </w:t>
      </w:r>
      <w:r w:rsidR="00A70C64" w:rsidRPr="007A4636">
        <w:rPr>
          <w:i/>
        </w:rPr>
        <w:t>btn</w:t>
      </w:r>
      <w:r w:rsidR="005B3EC3">
        <w:rPr>
          <w:i/>
        </w:rPr>
        <w:t>Guardar</w:t>
      </w:r>
      <w:r w:rsidR="00A70C64">
        <w:t xml:space="preserve">, </w:t>
      </w:r>
      <w:r w:rsidR="00A70C64" w:rsidRPr="007A4636">
        <w:rPr>
          <w:i/>
        </w:rPr>
        <w:t>btn</w:t>
      </w:r>
      <w:r w:rsidR="005B3EC3">
        <w:rPr>
          <w:i/>
        </w:rPr>
        <w:t>Login</w:t>
      </w:r>
      <w:r w:rsidR="00A70C64">
        <w:t xml:space="preserve">, </w:t>
      </w:r>
      <w:r w:rsidR="005B3EC3">
        <w:rPr>
          <w:i/>
        </w:rPr>
        <w:t xml:space="preserve">txtUserName </w:t>
      </w:r>
      <w:r w:rsidR="005B3EC3" w:rsidRPr="005B3EC3">
        <w:t>.</w:t>
      </w:r>
    </w:p>
    <w:p w14:paraId="5367505C" w14:textId="77777777" w:rsidR="005B3EC3" w:rsidRDefault="005B3EC3" w:rsidP="005B3EC3">
      <w:pPr>
        <w:pStyle w:val="Default"/>
        <w:rPr>
          <w:lang w:eastAsia="pt-PT"/>
        </w:rPr>
      </w:pPr>
    </w:p>
    <w:p w14:paraId="3D82CE76" w14:textId="4E8BFD12" w:rsidR="005B3EC3" w:rsidRDefault="005B3EC3" w:rsidP="005B3EC3">
      <w:pPr>
        <w:pStyle w:val="Ttulo3"/>
      </w:pPr>
      <w:bookmarkStart w:id="31" w:name="_Toc74345937"/>
      <w:r w:rsidRPr="005B3EC3">
        <w:rPr>
          <w:i/>
        </w:rPr>
        <w:t>CamelCase</w:t>
      </w:r>
      <w:bookmarkEnd w:id="31"/>
    </w:p>
    <w:p w14:paraId="261A0058" w14:textId="7B52687E" w:rsidR="005B3EC3" w:rsidRDefault="005B3EC3" w:rsidP="00175F05">
      <w:pPr>
        <w:pStyle w:val="SemEspaamento"/>
      </w:pPr>
      <w:r>
        <w:t xml:space="preserve">Para identificar-mos o objeto e a sua função usamos a abreviatura dos objetos mais a sua função. Existe várias tecnicas, há mais comum </w:t>
      </w:r>
      <w:r w:rsidR="00175F05">
        <w:t xml:space="preserve">de os desenvolvedores usarem </w:t>
      </w:r>
      <w:r>
        <w:t xml:space="preserve">é </w:t>
      </w:r>
      <w:r w:rsidR="00175F05">
        <w:t>a</w:t>
      </w:r>
      <w:r>
        <w:t xml:space="preserve"> </w:t>
      </w:r>
      <w:r w:rsidRPr="005B3EC3">
        <w:rPr>
          <w:i/>
        </w:rPr>
        <w:t>CamelCase</w:t>
      </w:r>
      <w:r w:rsidR="00175F05">
        <w:t xml:space="preserve">, a primeira palavra pode ser escrita em </w:t>
      </w:r>
      <w:r w:rsidR="00175F05" w:rsidRPr="00175F05">
        <w:rPr>
          <w:i/>
        </w:rPr>
        <w:t>UpperCamelCase</w:t>
      </w:r>
      <w:r w:rsidR="00175F05">
        <w:t xml:space="preserve"> ou </w:t>
      </w:r>
      <w:r w:rsidR="00175F05" w:rsidRPr="00175F05">
        <w:rPr>
          <w:i/>
        </w:rPr>
        <w:t>lowerCamelCase</w:t>
      </w:r>
      <w:r w:rsidR="00175F05">
        <w:t>, mas o resto tem de ser escrito em maiscula.</w:t>
      </w:r>
    </w:p>
    <w:p w14:paraId="21A41CB3" w14:textId="5224935B" w:rsidR="00175F05" w:rsidRPr="00175F05" w:rsidRDefault="00175F05" w:rsidP="00175F05">
      <w:pPr>
        <w:pStyle w:val="Default"/>
        <w:rPr>
          <w:lang w:eastAsia="pt-PT"/>
        </w:rPr>
      </w:pPr>
      <w:r>
        <w:rPr>
          <w:lang w:eastAsia="pt-PT"/>
        </w:rPr>
        <w:t xml:space="preserve">Optamos por usar o </w:t>
      </w:r>
      <w:r>
        <w:rPr>
          <w:i/>
          <w:lang w:eastAsia="pt-PT"/>
        </w:rPr>
        <w:t>lowerCamelCase</w:t>
      </w:r>
      <w:r>
        <w:rPr>
          <w:lang w:eastAsia="pt-PT"/>
        </w:rPr>
        <w:t xml:space="preserve">, por ser mais facil e versatil. </w:t>
      </w:r>
    </w:p>
    <w:p w14:paraId="66204FF1" w14:textId="77777777" w:rsidR="00D772A3" w:rsidRDefault="00D772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DBF0D7D" w14:textId="77777777" w:rsidR="00722733" w:rsidRDefault="007227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CDDE960" w14:textId="77777777" w:rsidR="00A70C64" w:rsidRDefault="00A70C64" w:rsidP="00197141">
      <w:pPr>
        <w:pStyle w:val="Ttulo3"/>
      </w:pPr>
      <w:bookmarkStart w:id="32" w:name="_Toc74345938"/>
      <w:r>
        <w:lastRenderedPageBreak/>
        <w:t>Regiões -&gt; fim da região / #</w:t>
      </w:r>
      <w:r w:rsidRPr="007A4636">
        <w:rPr>
          <w:i/>
        </w:rPr>
        <w:t>Region</w:t>
      </w:r>
      <w:r>
        <w:t xml:space="preserve"> -&gt; #</w:t>
      </w:r>
      <w:r w:rsidRPr="007A4636">
        <w:rPr>
          <w:i/>
        </w:rPr>
        <w:t>endregion</w:t>
      </w:r>
      <w:bookmarkEnd w:id="32"/>
    </w:p>
    <w:p w14:paraId="2EEB242B" w14:textId="77777777" w:rsidR="00A70C64" w:rsidRDefault="00217540" w:rsidP="003B2648">
      <w:pPr>
        <w:pStyle w:val="SemEspaamento"/>
      </w:pPr>
      <w:r>
        <w:t>A</w:t>
      </w:r>
      <w:r w:rsidR="00A70C64">
        <w:t xml:space="preserve"> “</w:t>
      </w:r>
      <w:r w:rsidR="00A70C64">
        <w:rPr>
          <w:i/>
        </w:rPr>
        <w:t>#Region</w:t>
      </w:r>
      <w:r w:rsidR="00A70C64">
        <w:t xml:space="preserve">” ajuda-nos a </w:t>
      </w:r>
      <w:r w:rsidR="003915DC">
        <w:t>esconder o có</w:t>
      </w:r>
      <w:r w:rsidR="00A70C64">
        <w:t>digo, em estrutura de código longo é sugerido que se e</w:t>
      </w:r>
      <w:r w:rsidR="00442A16">
        <w:t>sconda. U</w:t>
      </w:r>
      <w:r>
        <w:t>tilizamos a #Region</w:t>
      </w:r>
      <w:r w:rsidR="00A70C64">
        <w:t xml:space="preserve"> das seguintes maneiras:</w:t>
      </w:r>
    </w:p>
    <w:p w14:paraId="56BC7945" w14:textId="77777777" w:rsidR="00A70C64" w:rsidRPr="00442A16" w:rsidRDefault="00217540" w:rsidP="004C2EE7">
      <w:pPr>
        <w:pStyle w:val="Topicos"/>
      </w:pPr>
      <w:r>
        <w:t>#Region Variá</w:t>
      </w:r>
      <w:r w:rsidR="00A70C64" w:rsidRPr="00442A16">
        <w:t>veis Windows</w:t>
      </w:r>
      <w:r w:rsidR="00A70C64" w:rsidRPr="00442A16">
        <w:tab/>
      </w:r>
      <w:r w:rsidR="00A70C64" w:rsidRPr="00442A16">
        <w:tab/>
      </w:r>
      <w:r w:rsidR="00A70C64" w:rsidRPr="00442A16">
        <w:tab/>
        <w:t>#endregion</w:t>
      </w:r>
    </w:p>
    <w:p w14:paraId="757260F4" w14:textId="6C7CB07F" w:rsidR="00A70C64" w:rsidRPr="003C6880" w:rsidRDefault="00A70C64" w:rsidP="003B2648">
      <w:pPr>
        <w:pStyle w:val="SemEspaamento"/>
      </w:pPr>
      <w:r>
        <w:t>Para fechar uma “</w:t>
      </w:r>
      <w:r w:rsidRPr="202F9D82">
        <w:rPr>
          <w:i/>
          <w:iCs/>
        </w:rPr>
        <w:t>#Region</w:t>
      </w:r>
      <w:r>
        <w:t>”</w:t>
      </w:r>
      <w:r w:rsidRPr="202F9D82">
        <w:rPr>
          <w:i/>
          <w:iCs/>
        </w:rPr>
        <w:t xml:space="preserve"> </w:t>
      </w:r>
      <w:r>
        <w:t>temos de usar “</w:t>
      </w:r>
      <w:r w:rsidRPr="202F9D82">
        <w:rPr>
          <w:i/>
          <w:iCs/>
        </w:rPr>
        <w:t>#endregion</w:t>
      </w:r>
      <w:r>
        <w:t>”.</w:t>
      </w:r>
    </w:p>
    <w:p w14:paraId="5CE93D5D" w14:textId="77777777" w:rsidR="004170FE" w:rsidRDefault="009D3528" w:rsidP="00197141">
      <w:pPr>
        <w:pStyle w:val="Ttulo3"/>
      </w:pPr>
      <w:bookmarkStart w:id="33" w:name="_Toc74345939"/>
      <w:r w:rsidRPr="00362B22">
        <w:t>L</w:t>
      </w:r>
      <w:r w:rsidR="004170FE" w:rsidRPr="00362B22">
        <w:t>inq</w:t>
      </w:r>
      <w:bookmarkEnd w:id="33"/>
    </w:p>
    <w:p w14:paraId="5470B637" w14:textId="068BED67" w:rsidR="004170FE" w:rsidRPr="00A05860" w:rsidRDefault="00175F05" w:rsidP="003B2648">
      <w:pPr>
        <w:pStyle w:val="SemEspaamento"/>
      </w:pPr>
      <w:commentRangeStart w:id="34"/>
      <w:r>
        <w:rPr>
          <w:lang w:val="pt-BR" w:eastAsia="pt-BR"/>
        </w:rPr>
        <w:drawing>
          <wp:anchor distT="0" distB="0" distL="114300" distR="114300" simplePos="0" relativeHeight="251744256" behindDoc="0" locked="0" layoutInCell="1" allowOverlap="1" wp14:anchorId="2A7B2560" wp14:editId="5D0B7FE6">
            <wp:simplePos x="0" y="0"/>
            <wp:positionH relativeFrom="margin">
              <wp:posOffset>87630</wp:posOffset>
            </wp:positionH>
            <wp:positionV relativeFrom="margin">
              <wp:posOffset>1537970</wp:posOffset>
            </wp:positionV>
            <wp:extent cx="5315585" cy="1009650"/>
            <wp:effectExtent l="19050" t="1905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 vs linq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009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commentRangeEnd w:id="34"/>
      <w:r w:rsidR="00085528">
        <w:rPr>
          <w:rStyle w:val="Refdecomentrio"/>
          <w:rFonts w:ascii="Calibri" w:eastAsia="Calibri" w:hAnsi="Calibri" w:cs="Calibri"/>
          <w:noProof w:val="0"/>
        </w:rPr>
        <w:commentReference w:id="34"/>
      </w:r>
      <w:r w:rsidR="00A05860">
        <w:t xml:space="preserve">O </w:t>
      </w:r>
      <w:r w:rsidR="00A05860">
        <w:rPr>
          <w:i/>
        </w:rPr>
        <w:t xml:space="preserve">linq </w:t>
      </w:r>
      <w:r w:rsidR="003915DC">
        <w:t>é idê</w:t>
      </w:r>
      <w:r w:rsidR="00A05860">
        <w:t>ntico ao foreach, percorre a coleção do in</w:t>
      </w:r>
      <w:r w:rsidR="00217540">
        <w:t>ício até ao fim,</w:t>
      </w:r>
      <w:r w:rsidR="00A05860">
        <w:t xml:space="preserve"> </w:t>
      </w:r>
      <w:r w:rsidR="00217540">
        <w:t>m</w:t>
      </w:r>
      <w:r w:rsidR="00A05860">
        <w:t xml:space="preserve">as a diferença entre os dois é que o </w:t>
      </w:r>
      <w:r w:rsidR="00A05860">
        <w:rPr>
          <w:i/>
        </w:rPr>
        <w:t>linq</w:t>
      </w:r>
      <w:r w:rsidR="00217540">
        <w:t xml:space="preserve"> adiará a execução até ao</w:t>
      </w:r>
      <w:r w:rsidR="00A05860">
        <w:t xml:space="preserve"> início da iteração.</w:t>
      </w:r>
    </w:p>
    <w:p w14:paraId="4BF6901F" w14:textId="32FCD021" w:rsidR="003B2648" w:rsidRDefault="00175F05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75F05">
        <w:rPr>
          <w:noProof/>
          <w:lang w:val="pt-BR" w:eastAsia="pt-BR"/>
        </w:rPr>
        <w:drawing>
          <wp:anchor distT="0" distB="0" distL="114300" distR="114300" simplePos="0" relativeHeight="251829248" behindDoc="0" locked="0" layoutInCell="1" allowOverlap="1" wp14:anchorId="5DDF2699" wp14:editId="02359046">
            <wp:simplePos x="0" y="0"/>
            <wp:positionH relativeFrom="margin">
              <wp:posOffset>3735705</wp:posOffset>
            </wp:positionH>
            <wp:positionV relativeFrom="margin">
              <wp:posOffset>2990850</wp:posOffset>
            </wp:positionV>
            <wp:extent cx="1911985" cy="20408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CA6A8" w14:textId="488A9702" w:rsidR="00673F4A" w:rsidRDefault="00EE1747" w:rsidP="00197141">
      <w:pPr>
        <w:pStyle w:val="Ttulo3"/>
      </w:pPr>
      <w:bookmarkStart w:id="35" w:name="_Toc74345940"/>
      <w:r>
        <w:t>Models</w:t>
      </w:r>
      <w:bookmarkEnd w:id="35"/>
    </w:p>
    <w:p w14:paraId="14D1DED9" w14:textId="1F84FB60" w:rsidR="00EE1747" w:rsidRPr="00C974FB" w:rsidRDefault="00C974FB" w:rsidP="003B2648">
      <w:pPr>
        <w:pStyle w:val="SemEspaamento"/>
      </w:pPr>
      <w:r>
        <w:t xml:space="preserve">Um model é um objeto que representa os dados na sua aplicação. </w:t>
      </w:r>
      <w:r w:rsidR="00193C95">
        <w:t xml:space="preserve">A aplicação </w:t>
      </w:r>
      <w:r>
        <w:t>pode “serializar” automaticamente o seu model para JSON, XML, ou outros tipos de vari</w:t>
      </w:r>
      <w:r w:rsidR="00217540">
        <w:t>áveis;</w:t>
      </w:r>
      <w:r>
        <w:t xml:space="preserve"> de seguida</w:t>
      </w:r>
      <w:r w:rsidR="00217540">
        <w:t>,</w:t>
      </w:r>
      <w:r>
        <w:t xml:space="preserve"> escreve os dados “serializados”</w:t>
      </w:r>
      <w:r w:rsidR="00193C95">
        <w:t>.</w:t>
      </w:r>
    </w:p>
    <w:p w14:paraId="02F2C34E" w14:textId="77777777" w:rsidR="00EE1747" w:rsidRDefault="00EE1747" w:rsidP="003B2648">
      <w:pPr>
        <w:pStyle w:val="SemEspaamento"/>
      </w:pPr>
    </w:p>
    <w:p w14:paraId="0919423C" w14:textId="77777777" w:rsidR="00193C95" w:rsidRDefault="00193C95" w:rsidP="00193C95">
      <w:pPr>
        <w:pStyle w:val="SemEspaamento"/>
      </w:pPr>
    </w:p>
    <w:p w14:paraId="5BEC81F4" w14:textId="77777777" w:rsidR="00193C95" w:rsidRDefault="00193C95" w:rsidP="00193C95">
      <w:pPr>
        <w:pStyle w:val="SemEspaamento"/>
      </w:pPr>
    </w:p>
    <w:p w14:paraId="1B425426" w14:textId="15C582BA" w:rsidR="00193C95" w:rsidRDefault="00193C95" w:rsidP="00193C95">
      <w:pPr>
        <w:pStyle w:val="Ttulo3"/>
      </w:pPr>
      <w:r>
        <w:t>Encryptação RSA</w:t>
      </w:r>
    </w:p>
    <w:p w14:paraId="5534E758" w14:textId="77777777" w:rsidR="00193C95" w:rsidRDefault="00193C95" w:rsidP="00193C95"/>
    <w:p w14:paraId="699C09A3" w14:textId="4D43C83E" w:rsidR="00193C95" w:rsidRDefault="00193C95" w:rsidP="00193C95">
      <w:pPr>
        <w:pStyle w:val="Ttulo3"/>
      </w:pPr>
      <w:r>
        <w:t>Ligações a base de dados</w:t>
      </w:r>
    </w:p>
    <w:p w14:paraId="1D3686E7" w14:textId="77777777" w:rsidR="00085528" w:rsidRDefault="00085528" w:rsidP="00085528"/>
    <w:p w14:paraId="4FE2186B" w14:textId="7A34DC55" w:rsidR="00085528" w:rsidRDefault="00085528" w:rsidP="00085528">
      <w:pPr>
        <w:pStyle w:val="Ttulo3"/>
      </w:pPr>
      <w:r>
        <w:t>Auto-Run</w:t>
      </w:r>
    </w:p>
    <w:p w14:paraId="02907067" w14:textId="77777777" w:rsidR="00085528" w:rsidRDefault="00085528" w:rsidP="00085528"/>
    <w:p w14:paraId="58F59C92" w14:textId="77777777" w:rsidR="00085528" w:rsidRPr="00085528" w:rsidRDefault="00085528" w:rsidP="00085528">
      <w:pPr>
        <w:pStyle w:val="Ttulo3"/>
      </w:pPr>
      <w:bookmarkStart w:id="36" w:name="_GoBack"/>
      <w:bookmarkEnd w:id="36"/>
    </w:p>
    <w:p w14:paraId="680A4E5D" w14:textId="77777777" w:rsidR="008A567E" w:rsidRDefault="008A567E" w:rsidP="00ED1B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B884705" w14:textId="77777777" w:rsidR="00FE5F3D" w:rsidRDefault="005943E2" w:rsidP="00197141">
      <w:pPr>
        <w:pStyle w:val="Ttulo3"/>
      </w:pPr>
      <w:bookmarkStart w:id="37" w:name="_Toc74345941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0096" behindDoc="1" locked="0" layoutInCell="1" allowOverlap="1" wp14:anchorId="57DF5EAE" wp14:editId="07777777">
            <wp:simplePos x="0" y="0"/>
            <wp:positionH relativeFrom="margin">
              <wp:posOffset>-177165</wp:posOffset>
            </wp:positionH>
            <wp:positionV relativeFrom="margin">
              <wp:posOffset>306705</wp:posOffset>
            </wp:positionV>
            <wp:extent cx="5789930" cy="3152775"/>
            <wp:effectExtent l="0" t="0" r="127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3D">
        <w:t>Arquitetura do Projeto</w:t>
      </w:r>
      <w:bookmarkEnd w:id="37"/>
    </w:p>
    <w:p w14:paraId="151C2C0B" w14:textId="77777777" w:rsidR="00FE5F3D" w:rsidRDefault="00773DDB" w:rsidP="003B2648">
      <w:pPr>
        <w:pStyle w:val="SemEspaamento"/>
      </w:pPr>
      <w:r>
        <w:t xml:space="preserve">Está arquitetura </w:t>
      </w:r>
      <w:r w:rsidR="00217540">
        <w:t>utilizada no nosso projeto, esta</w:t>
      </w:r>
      <w:r>
        <w:t xml:space="preserve"> dividida em dois compone</w:t>
      </w:r>
      <w:r w:rsidR="003915DC">
        <w:t>n</w:t>
      </w:r>
      <w:r>
        <w:t>tes:</w:t>
      </w:r>
    </w:p>
    <w:p w14:paraId="780DD320" w14:textId="77777777" w:rsidR="00773DDB" w:rsidRDefault="00773DDB" w:rsidP="003B2648">
      <w:pPr>
        <w:pStyle w:val="SemEspaamento"/>
        <w:numPr>
          <w:ilvl w:val="0"/>
          <w:numId w:val="11"/>
        </w:numPr>
      </w:pPr>
      <w:r>
        <w:t>Servidor</w:t>
      </w:r>
    </w:p>
    <w:p w14:paraId="39ECDE55" w14:textId="77777777" w:rsidR="00773DDB" w:rsidRPr="00FE5F3D" w:rsidRDefault="00773DDB" w:rsidP="003B2648">
      <w:pPr>
        <w:pStyle w:val="SemEspaamento"/>
        <w:numPr>
          <w:ilvl w:val="0"/>
          <w:numId w:val="11"/>
        </w:numPr>
      </w:pPr>
      <w:r>
        <w:t>Cliente</w:t>
      </w:r>
    </w:p>
    <w:p w14:paraId="481163DF" w14:textId="77777777" w:rsidR="00016A39" w:rsidRPr="00016A39" w:rsidRDefault="00217540" w:rsidP="003B2648">
      <w:pPr>
        <w:pStyle w:val="SemEspaamento"/>
      </w:pPr>
      <w:r>
        <w:t>Na componente de servid</w:t>
      </w:r>
      <w:r w:rsidR="00773DDB">
        <w:t>o</w:t>
      </w:r>
      <w:r>
        <w:t>r foi disponibilizado serviço Rest através do qual</w:t>
      </w:r>
      <w:r w:rsidR="00773DDB">
        <w:t xml:space="preserve"> recebemos informações que estão no servidor.</w:t>
      </w:r>
      <w:r w:rsidR="00016A39" w:rsidRPr="00016A39">
        <w:t xml:space="preserve"> Rest é </w:t>
      </w:r>
      <w:r w:rsidR="00016A39">
        <w:t>um</w:t>
      </w:r>
      <w:r w:rsidR="00016A39" w:rsidRPr="00016A39">
        <w:t xml:space="preserve"> protocolo de comunicação, baseado no protocolo HTTP, porém ele não impõe restrições ao formato da mensagem.</w:t>
      </w:r>
    </w:p>
    <w:p w14:paraId="6DD3B61F" w14:textId="77777777" w:rsidR="00773DDB" w:rsidRDefault="00016A39" w:rsidP="003B2648">
      <w:pPr>
        <w:pStyle w:val="SemEspaamento"/>
      </w:pPr>
      <w:r w:rsidRPr="00016A39">
        <w:t xml:space="preserve">A sua vantagem é que o </w:t>
      </w:r>
      <w:r w:rsidR="00217540">
        <w:t>empreendedor</w:t>
      </w:r>
      <w:r w:rsidRPr="00016A39">
        <w:t xml:space="preserve"> pode </w:t>
      </w:r>
      <w:r>
        <w:t>escolher o</w:t>
      </w:r>
      <w:r w:rsidRPr="00016A39">
        <w:t xml:space="preserve"> formato </w:t>
      </w:r>
      <w:r>
        <w:t xml:space="preserve">mais </w:t>
      </w:r>
      <w:r w:rsidRPr="00016A39">
        <w:t>adequado a</w:t>
      </w:r>
      <w:r>
        <w:t xml:space="preserve"> mensagen</w:t>
      </w:r>
      <w:r w:rsidR="003915DC">
        <w:t>s</w:t>
      </w:r>
      <w:r w:rsidR="00217540">
        <w:t>. Di</w:t>
      </w:r>
      <w:r>
        <w:t xml:space="preserve">cordo com a </w:t>
      </w:r>
      <w:r w:rsidRPr="00016A39">
        <w:t>necessidade</w:t>
      </w:r>
      <w:r w:rsidR="00217540">
        <w:t xml:space="preserve"> especí</w:t>
      </w:r>
      <w:r>
        <w:t>fica</w:t>
      </w:r>
      <w:r w:rsidRPr="00016A39">
        <w:t>, os formatos mais c</w:t>
      </w:r>
      <w:r>
        <w:t>omuns são JSON, XML e mais.</w:t>
      </w:r>
    </w:p>
    <w:p w14:paraId="2A2C38CE" w14:textId="77777777" w:rsidR="00016A39" w:rsidRDefault="00016A39" w:rsidP="003B2648">
      <w:pPr>
        <w:pStyle w:val="SemEspaamento"/>
      </w:pPr>
      <w:r>
        <w:t xml:space="preserve">Na ligação </w:t>
      </w:r>
      <w:r w:rsidR="00444846">
        <w:t>servidor</w:t>
      </w:r>
      <w:r w:rsidR="00614DB5">
        <w:t>,</w:t>
      </w:r>
      <w:r w:rsidR="00444846">
        <w:t xml:space="preserve"> </w:t>
      </w:r>
      <w:r w:rsidR="00217540">
        <w:t xml:space="preserve">o </w:t>
      </w:r>
      <w:r w:rsidR="00444846">
        <w:t xml:space="preserve">cliente já vem via </w:t>
      </w:r>
      <w:r w:rsidR="00444846" w:rsidRPr="00444846">
        <w:rPr>
          <w:i/>
        </w:rPr>
        <w:t>json</w:t>
      </w:r>
      <w:r w:rsidR="00217540">
        <w:t xml:space="preserve"> e codigo faz</w:t>
      </w:r>
      <w:r w:rsidR="00444846">
        <w:t xml:space="preserve"> deserialização</w:t>
      </w:r>
      <w:r w:rsidR="00614DB5">
        <w:t>.</w:t>
      </w:r>
    </w:p>
    <w:p w14:paraId="29E67BC8" w14:textId="77777777" w:rsidR="00614DB5" w:rsidRDefault="00614DB5" w:rsidP="00197141">
      <w:pPr>
        <w:pStyle w:val="Ttulo3"/>
      </w:pPr>
      <w:bookmarkStart w:id="38" w:name="_Toc74345942"/>
      <w:r>
        <w:t>Planeamento do Projeto</w:t>
      </w:r>
      <w:bookmarkEnd w:id="38"/>
    </w:p>
    <w:p w14:paraId="164FE374" w14:textId="77777777" w:rsidR="00B72453" w:rsidRPr="00B72453" w:rsidRDefault="00614DB5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72453">
        <w:t>Ver vídeo do</w:t>
      </w:r>
      <w:r w:rsidR="00B72453">
        <w:t xml:space="preserve"> </w:t>
      </w:r>
      <w:r w:rsidR="00B72453" w:rsidRPr="00B72453">
        <w:t>Programming in Microsoft C# - Exam 70-483</w:t>
      </w:r>
      <w:r w:rsidR="00B72453">
        <w:t>;</w:t>
      </w:r>
    </w:p>
    <w:p w14:paraId="510BD9DB" w14:textId="77777777" w:rsidR="00B72453" w:rsidRPr="00B72453" w:rsidRDefault="00B72453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studo </w:t>
      </w:r>
      <w:r w:rsidRPr="00B72453">
        <w:rPr>
          <w:i/>
        </w:rPr>
        <w:t>Web API</w:t>
      </w:r>
      <w:r>
        <w:t xml:space="preserve"> e diferença de </w:t>
      </w:r>
      <w:r>
        <w:rPr>
          <w:i/>
        </w:rPr>
        <w:t xml:space="preserve">Rest </w:t>
      </w:r>
      <w:r>
        <w:t xml:space="preserve">e </w:t>
      </w:r>
      <w:r>
        <w:rPr>
          <w:i/>
        </w:rPr>
        <w:t>Soap</w:t>
      </w:r>
      <w:r>
        <w:t>;</w:t>
      </w:r>
    </w:p>
    <w:p w14:paraId="19219836" w14:textId="77777777" w:rsidR="00B72453" w:rsidRDefault="00B72453" w:rsidP="004C2EE7">
      <w:pPr>
        <w:pStyle w:val="Topicos"/>
      </w:pPr>
    </w:p>
    <w:p w14:paraId="296FEF7D" w14:textId="77777777" w:rsidR="005943E2" w:rsidRDefault="005943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C504FBF" w14:textId="77777777" w:rsidR="00217540" w:rsidRDefault="005943E2" w:rsidP="00197141">
      <w:pPr>
        <w:pStyle w:val="Ttulo3"/>
      </w:pPr>
      <w:bookmarkStart w:id="39" w:name="_Toc74345943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3168" behindDoc="1" locked="0" layoutInCell="1" allowOverlap="1" wp14:anchorId="74401CA1" wp14:editId="07777777">
            <wp:simplePos x="0" y="0"/>
            <wp:positionH relativeFrom="margin">
              <wp:posOffset>-49530</wp:posOffset>
            </wp:positionH>
            <wp:positionV relativeFrom="margin">
              <wp:posOffset>184150</wp:posOffset>
            </wp:positionV>
            <wp:extent cx="51371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4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31">
        <w:t>Projeto</w:t>
      </w:r>
      <w:bookmarkEnd w:id="39"/>
    </w:p>
    <w:p w14:paraId="7194DBDC" w14:textId="77777777" w:rsidR="005943E2" w:rsidRDefault="005943E2" w:rsidP="003B2648">
      <w:pPr>
        <w:pStyle w:val="SemEspaamento"/>
      </w:pPr>
    </w:p>
    <w:p w14:paraId="754F11DE" w14:textId="77777777" w:rsidR="005943E2" w:rsidRDefault="00772B31" w:rsidP="003B2648">
      <w:pPr>
        <w:pStyle w:val="SemEspaamento"/>
      </w:pPr>
      <w:r w:rsidRPr="005943E2">
        <w:t>Ap</w:t>
      </w:r>
      <w:r w:rsidR="00217540" w:rsidRPr="005943E2">
        <w:t>ós iniciar a aplicação deparamo-nos com este menu,</w:t>
      </w:r>
      <w:r w:rsidRPr="005943E2">
        <w:t xml:space="preserve"> </w:t>
      </w:r>
      <w:r w:rsidR="00217540" w:rsidRPr="005943E2">
        <w:t>o</w:t>
      </w:r>
      <w:r w:rsidRPr="005943E2">
        <w:t xml:space="preserve">nde o utilizador pode ver as notícias, notas de atualizações, vídeos e os manuais. O Cliente poderá iniciar uma aplicação </w:t>
      </w:r>
      <w:r w:rsidR="00590BB6" w:rsidRPr="005943E2">
        <w:t>clicando primeiro no logo (no lado esquerdo) e depois no botão Launch. Se aparecer um</w:t>
      </w:r>
      <w:r w:rsidR="00217540" w:rsidRPr="005943E2">
        <w:t>a mensagem tem de adicionar o</w:t>
      </w:r>
      <w:r w:rsidR="00590BB6" w:rsidRPr="005943E2">
        <w:t xml:space="preserve"> </w:t>
      </w:r>
      <w:r w:rsidR="00217540" w:rsidRPr="005943E2">
        <w:t>path</w:t>
      </w:r>
      <w:r w:rsidR="00590BB6" w:rsidRPr="005943E2">
        <w:t xml:space="preserve"> nas definições.</w:t>
      </w:r>
    </w:p>
    <w:p w14:paraId="697EFF0B" w14:textId="77777777" w:rsidR="005943E2" w:rsidRDefault="00C337B0" w:rsidP="005943E2">
      <w:pPr>
        <w:pStyle w:val="Default"/>
      </w:pPr>
      <w:r>
        <w:rPr>
          <w:noProof/>
          <w:lang w:val="pt-BR" w:eastAsia="pt-BR"/>
        </w:rPr>
        <w:drawing>
          <wp:anchor distT="0" distB="0" distL="114300" distR="114300" simplePos="0" relativeHeight="251787264" behindDoc="1" locked="0" layoutInCell="1" allowOverlap="1" wp14:anchorId="4E8ABA6C" wp14:editId="07777777">
            <wp:simplePos x="0" y="0"/>
            <wp:positionH relativeFrom="margin">
              <wp:posOffset>-7620</wp:posOffset>
            </wp:positionH>
            <wp:positionV relativeFrom="margin">
              <wp:posOffset>4485640</wp:posOffset>
            </wp:positionV>
            <wp:extent cx="51352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55" y="21407"/>
                <wp:lineTo x="21555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8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0D3C" w14:textId="77777777" w:rsidR="56683650" w:rsidRDefault="56683650" w:rsidP="56683650">
      <w:pPr>
        <w:pStyle w:val="Default"/>
      </w:pPr>
    </w:p>
    <w:p w14:paraId="126EE7C1" w14:textId="77777777" w:rsidR="00C337B0" w:rsidRDefault="00217540" w:rsidP="005943E2">
      <w:pPr>
        <w:pStyle w:val="Default"/>
      </w:pPr>
      <w:r>
        <w:t xml:space="preserve">Na ilustração </w:t>
      </w:r>
      <w:r w:rsidR="00EE4E9F">
        <w:t>24</w:t>
      </w:r>
      <w:r w:rsidR="00590BB6">
        <w:t xml:space="preserve"> o cliente, no lado direito tem os </w:t>
      </w:r>
      <w:r w:rsidRPr="56683650">
        <w:rPr>
          <w:i/>
          <w:iCs/>
        </w:rPr>
        <w:t>path</w:t>
      </w:r>
      <w:r w:rsidR="00590BB6">
        <w:t xml:space="preserve">, neles poderemos selecionar o </w:t>
      </w:r>
      <w:r w:rsidR="00590BB6" w:rsidRPr="56683650">
        <w:rPr>
          <w:i/>
          <w:iCs/>
        </w:rPr>
        <w:t>*.exe</w:t>
      </w:r>
      <w:r w:rsidR="00590BB6">
        <w:t xml:space="preserve"> da </w:t>
      </w:r>
      <w:r w:rsidR="00590BB6" w:rsidRPr="56683650">
        <w:rPr>
          <w:i/>
          <w:iCs/>
        </w:rPr>
        <w:t>eDeiaLab</w:t>
      </w:r>
      <w:r w:rsidR="00590BB6">
        <w:t xml:space="preserve">, </w:t>
      </w:r>
      <w:r w:rsidR="00590BB6" w:rsidRPr="56683650">
        <w:rPr>
          <w:i/>
          <w:iCs/>
        </w:rPr>
        <w:t>eDeiaMed</w:t>
      </w:r>
      <w:r w:rsidR="00590BB6">
        <w:t>,</w:t>
      </w:r>
      <w:r w:rsidR="003915DC">
        <w:t xml:space="preserve"> ...; Caso </w:t>
      </w:r>
      <w:r>
        <w:t xml:space="preserve">se </w:t>
      </w:r>
      <w:r w:rsidR="003915DC">
        <w:t>tenha enganado poderá</w:t>
      </w:r>
      <w:r w:rsidR="00590BB6">
        <w:t xml:space="preserve"> clicar no botão “</w:t>
      </w:r>
      <w:r w:rsidR="00590BB6" w:rsidRPr="56683650">
        <w:rPr>
          <w:i/>
          <w:iCs/>
        </w:rPr>
        <w:t>x</w:t>
      </w:r>
      <w:r w:rsidR="00590BB6">
        <w:t xml:space="preserve">” e após selecionar poderá abrir uma aplicação. Temos no lado esquerdo as Gerais, nelas temos o </w:t>
      </w:r>
      <w:r w:rsidR="00590BB6" w:rsidRPr="56683650">
        <w:rPr>
          <w:i/>
          <w:iCs/>
        </w:rPr>
        <w:t>Launch Automático</w:t>
      </w:r>
      <w:r>
        <w:t>, se selecionar esta</w:t>
      </w:r>
      <w:r w:rsidR="00590BB6">
        <w:t xml:space="preserve"> aplicação </w:t>
      </w:r>
      <w:r>
        <w:t xml:space="preserve">irá iniciar automaticamente </w:t>
      </w:r>
      <w:r w:rsidR="00590BB6">
        <w:t xml:space="preserve">o </w:t>
      </w:r>
      <w:r w:rsidR="00590BB6" w:rsidRPr="56683650">
        <w:rPr>
          <w:i/>
          <w:iCs/>
        </w:rPr>
        <w:t>Windows</w:t>
      </w:r>
      <w:r>
        <w:t>. Caso o cliente clique no s</w:t>
      </w:r>
      <w:r w:rsidR="00590BB6">
        <w:t>egundo plano a aplicação poderá ser fechada e estará no gestor de tarefas, só não está vis</w:t>
      </w:r>
      <w:r w:rsidR="003915DC">
        <w:t>í</w:t>
      </w:r>
      <w:r w:rsidR="00590BB6">
        <w:t>vel para o utilizador.</w:t>
      </w:r>
    </w:p>
    <w:p w14:paraId="6B140E5F" w14:textId="77777777" w:rsidR="006F5741" w:rsidRDefault="00C337B0" w:rsidP="00C337B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6240" behindDoc="1" locked="0" layoutInCell="1" allowOverlap="1" wp14:anchorId="0CE4A520" wp14:editId="07777777">
            <wp:simplePos x="0" y="0"/>
            <wp:positionH relativeFrom="margin">
              <wp:posOffset>17145</wp:posOffset>
            </wp:positionH>
            <wp:positionV relativeFrom="margin">
              <wp:posOffset>-47625</wp:posOffset>
            </wp:positionV>
            <wp:extent cx="5137150" cy="3375660"/>
            <wp:effectExtent l="0" t="0" r="6350" b="0"/>
            <wp:wrapThrough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9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741">
        <w:t>Caso tenha a opçã</w:t>
      </w:r>
      <w:r w:rsidR="00217540">
        <w:t>o segundo plano ativado e fechou</w:t>
      </w:r>
      <w:r w:rsidR="006F5741">
        <w:t xml:space="preserve"> a aplicação, poderá abrir a aplicação de novo clicando no </w:t>
      </w:r>
      <w:r w:rsidR="006F5741" w:rsidRPr="202F9D82">
        <w:rPr>
          <w:i/>
          <w:iCs/>
        </w:rPr>
        <w:t xml:space="preserve">icon </w:t>
      </w:r>
      <w:r w:rsidR="006F5741">
        <w:t xml:space="preserve">da </w:t>
      </w:r>
      <w:r w:rsidR="006F5741" w:rsidRPr="202F9D82">
        <w:rPr>
          <w:i/>
          <w:iCs/>
        </w:rPr>
        <w:t>Slice</w:t>
      </w:r>
      <w:r w:rsidR="006F5741">
        <w:t xml:space="preserve"> na área de </w:t>
      </w:r>
      <w:r w:rsidR="006F5741" w:rsidRPr="202F9D82">
        <w:rPr>
          <w:i/>
          <w:iCs/>
        </w:rPr>
        <w:t>icons</w:t>
      </w:r>
      <w:r w:rsidR="006F5741">
        <w:t xml:space="preserve">. Onde terá Abrir </w:t>
      </w:r>
      <w:r w:rsidR="006F5741" w:rsidRPr="202F9D82">
        <w:rPr>
          <w:i/>
          <w:iCs/>
        </w:rPr>
        <w:t>Slice Launcher</w:t>
      </w:r>
      <w:r w:rsidR="006F5741">
        <w:t xml:space="preserve">, </w:t>
      </w:r>
      <w:r w:rsidR="006F5741" w:rsidRPr="202F9D82">
        <w:rPr>
          <w:i/>
          <w:iCs/>
        </w:rPr>
        <w:t>AnyDesk</w:t>
      </w:r>
      <w:r w:rsidR="006F5741">
        <w:t xml:space="preserve">, Aplicações </w:t>
      </w:r>
      <w:r w:rsidR="006F5741" w:rsidRPr="202F9D82">
        <w:rPr>
          <w:i/>
          <w:iCs/>
        </w:rPr>
        <w:t>Windows</w:t>
      </w:r>
      <w:r w:rsidR="006F5741">
        <w:t xml:space="preserve">, Definições e Encerrar </w:t>
      </w:r>
      <w:r w:rsidR="006F5741" w:rsidRPr="202F9D82">
        <w:rPr>
          <w:i/>
          <w:iCs/>
        </w:rPr>
        <w:t>Slice</w:t>
      </w:r>
      <w:r w:rsidR="006F5741">
        <w:t xml:space="preserve"> </w:t>
      </w:r>
      <w:r w:rsidR="006F5741" w:rsidRPr="202F9D82">
        <w:rPr>
          <w:i/>
          <w:iCs/>
        </w:rPr>
        <w:t>Launcher</w:t>
      </w:r>
      <w:r w:rsidR="006F5741">
        <w:t>.</w:t>
      </w:r>
    </w:p>
    <w:p w14:paraId="5BDE3055" w14:textId="77777777" w:rsidR="006F5741" w:rsidRPr="005109B5" w:rsidRDefault="006F5741" w:rsidP="003B2648">
      <w:pPr>
        <w:pStyle w:val="SemEspaamento"/>
      </w:pPr>
      <w:r>
        <w:t xml:space="preserve">Se clicar no 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aparecer a aplicação, se deixar o cursor uns segundos em cima de</w:t>
      </w:r>
      <w:r w:rsidRPr="006F5741">
        <w:t xml:space="preserve"> </w:t>
      </w:r>
      <w:r>
        <w:t xml:space="preserve">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mostrar os </w:t>
      </w:r>
      <w:r w:rsidRPr="006F5741">
        <w:rPr>
          <w:i/>
        </w:rPr>
        <w:t>eDeias</w:t>
      </w:r>
      <w:r>
        <w:rPr>
          <w:i/>
        </w:rPr>
        <w:t xml:space="preserve"> </w:t>
      </w:r>
      <w:r>
        <w:t xml:space="preserve">que tem os </w:t>
      </w:r>
      <w:r w:rsidR="005109B5">
        <w:rPr>
          <w:i/>
        </w:rPr>
        <w:t>paths</w:t>
      </w:r>
      <w:r w:rsidR="005109B5">
        <w:t xml:space="preserve">. </w:t>
      </w:r>
      <w:r w:rsidR="005109B5">
        <w:rPr>
          <w:i/>
        </w:rPr>
        <w:t xml:space="preserve">AnyDesk </w:t>
      </w:r>
      <w:r w:rsidR="005109B5">
        <w:t>vai abrir a aplicação, Definições irá mostrar as definições (como demonstra na ilustração 3</w:t>
      </w:r>
      <w:r w:rsidR="003915DC">
        <w:t>2</w:t>
      </w:r>
      <w:r w:rsidR="005109B5">
        <w:t xml:space="preserve">) e Encerrar </w:t>
      </w:r>
      <w:r w:rsidR="005109B5" w:rsidRPr="005109B5">
        <w:rPr>
          <w:i/>
        </w:rPr>
        <w:t>Slice</w:t>
      </w:r>
      <w:r w:rsidR="005109B5">
        <w:t xml:space="preserve"> </w:t>
      </w:r>
      <w:r w:rsidR="005109B5" w:rsidRPr="005109B5">
        <w:rPr>
          <w:i/>
        </w:rPr>
        <w:t>Launcher</w:t>
      </w:r>
      <w:r w:rsidR="005109B5">
        <w:rPr>
          <w:i/>
        </w:rPr>
        <w:t xml:space="preserve"> </w:t>
      </w:r>
      <w:r w:rsidR="005109B5">
        <w:t>irá encerrar a aplicação mesmo que tenha o segundo plano ativado ou não.</w:t>
      </w:r>
    </w:p>
    <w:p w14:paraId="05585B54" w14:textId="77777777" w:rsidR="006F5741" w:rsidRDefault="006F5741" w:rsidP="56683650">
      <w:pPr>
        <w:pStyle w:val="Ttulo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/>
        <w:rPr>
          <w:rFonts w:eastAsia="Times New Roman"/>
          <w:color w:val="2F5496"/>
          <w:sz w:val="32"/>
          <w:szCs w:val="32"/>
        </w:rPr>
      </w:pPr>
      <w:r>
        <w:br w:type="page"/>
      </w:r>
      <w:bookmarkStart w:id="40" w:name="_Toc74345944"/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  <w:bookmarkEnd w:id="40"/>
    </w:p>
    <w:p w14:paraId="54CD245A" w14:textId="77777777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88"/>
        <w:gridCol w:w="5702"/>
      </w:tblGrid>
      <w:tr w:rsidR="56683650" w14:paraId="534B3806" w14:textId="77777777" w:rsidTr="202F9D82">
        <w:trPr>
          <w:trHeight w:val="1125"/>
        </w:trPr>
        <w:tc>
          <w:tcPr>
            <w:tcW w:w="2788" w:type="dxa"/>
            <w:vAlign w:val="center"/>
          </w:tcPr>
          <w:p w14:paraId="1231BE67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EDE822E" wp14:editId="114278C9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EB5B0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14:paraId="340CC6F6" w14:textId="77777777" w:rsidR="56683650" w:rsidRDefault="56683650" w:rsidP="56683650">
            <w:pPr>
              <w:pStyle w:val="SemEspaamento"/>
              <w:spacing w:line="480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 w:rsidRPr="56683650">
              <w:rPr>
                <w:b/>
                <w:bCs/>
                <w:color w:val="000000" w:themeColor="text1"/>
                <w:szCs w:val="24"/>
              </w:rPr>
              <w:t xml:space="preserve">Visual Studio – </w:t>
            </w:r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>É um ambiente de desenvolvimento da Microsoft para o desenvolvimento de software. Foi utilizado para desenvolver o projeto usando a linguagem C# e criar/desenhar o layout do projeto.</w:t>
            </w:r>
          </w:p>
        </w:tc>
      </w:tr>
      <w:tr w:rsidR="56683650" w14:paraId="2D0D2CB5" w14:textId="77777777" w:rsidTr="202F9D82">
        <w:trPr>
          <w:trHeight w:val="1125"/>
        </w:trPr>
        <w:tc>
          <w:tcPr>
            <w:tcW w:w="2788" w:type="dxa"/>
            <w:vAlign w:val="center"/>
          </w:tcPr>
          <w:p w14:paraId="30D7AA6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16531AA" wp14:editId="08AA7FA3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AE634" w14:textId="77777777"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  <w:lang w:val="pt-BR" w:eastAsia="pt-BR"/>
              </w:rPr>
              <w:drawing>
                <wp:inline distT="0" distB="0" distL="0" distR="0" wp14:anchorId="536DAD38" wp14:editId="1093269F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6D064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5702" w:type="dxa"/>
            <w:vAlign w:val="center"/>
          </w:tcPr>
          <w:p w14:paraId="5F4923AA" w14:textId="77777777" w:rsidR="56683650" w:rsidRDefault="56683650" w:rsidP="56683650">
            <w:pPr>
              <w:pStyle w:val="SemEspaamento"/>
              <w:spacing w:line="480" w:lineRule="auto"/>
              <w:rPr>
                <w:color w:val="000000" w:themeColor="text1"/>
                <w:szCs w:val="24"/>
              </w:rPr>
            </w:pPr>
            <w:r w:rsidRPr="56683650">
              <w:rPr>
                <w:b/>
                <w:bCs/>
                <w:color w:val="000000" w:themeColor="text1"/>
                <w:szCs w:val="24"/>
              </w:rPr>
              <w:t xml:space="preserve">Power Point &amp; Office Timeline – </w:t>
            </w:r>
            <w:r w:rsidRPr="56683650">
              <w:rPr>
                <w:color w:val="000000" w:themeColor="text1"/>
                <w:szCs w:val="24"/>
              </w:rPr>
              <w:t>O PowerPoint e o TimeLine</w:t>
            </w:r>
            <w:r w:rsidRPr="56683650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Pr="56683650">
              <w:rPr>
                <w:color w:val="000000" w:themeColor="text1"/>
                <w:szCs w:val="24"/>
              </w:rPr>
              <w:t>são um software muito útil para realizar o meu projeto PAP e cronograma.</w:t>
            </w:r>
          </w:p>
        </w:tc>
      </w:tr>
      <w:tr w:rsidR="56683650" w14:paraId="517BC19C" w14:textId="77777777" w:rsidTr="202F9D82">
        <w:trPr>
          <w:trHeight w:val="1125"/>
        </w:trPr>
        <w:tc>
          <w:tcPr>
            <w:tcW w:w="2788" w:type="dxa"/>
            <w:vAlign w:val="center"/>
          </w:tcPr>
          <w:p w14:paraId="34FF1C98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551A088" wp14:editId="3D69DDD3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72C0D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14:paraId="7FCED6F7" w14:textId="77777777" w:rsidR="56683650" w:rsidRDefault="56683650" w:rsidP="56683650">
            <w:pPr>
              <w:pStyle w:val="SemEspaamento"/>
              <w:spacing w:line="480" w:lineRule="auto"/>
              <w:rPr>
                <w:color w:val="000000" w:themeColor="text1"/>
                <w:szCs w:val="24"/>
              </w:rPr>
            </w:pPr>
            <w:r w:rsidRPr="56683650">
              <w:rPr>
                <w:b/>
                <w:bCs/>
                <w:color w:val="000000" w:themeColor="text1"/>
                <w:szCs w:val="24"/>
              </w:rPr>
              <w:t>Word –</w:t>
            </w:r>
            <w:r w:rsidRPr="56683650">
              <w:rPr>
                <w:color w:val="000000" w:themeColor="text1"/>
                <w:szCs w:val="24"/>
              </w:rPr>
              <w:t xml:space="preserve"> Foi utilizado para realizar este relatório e o registo semanal de atividades.</w:t>
            </w:r>
          </w:p>
        </w:tc>
      </w:tr>
      <w:tr w:rsidR="56683650" w14:paraId="2E16C4DD" w14:textId="77777777" w:rsidTr="202F9D82">
        <w:trPr>
          <w:trHeight w:val="2250"/>
        </w:trPr>
        <w:tc>
          <w:tcPr>
            <w:tcW w:w="2788" w:type="dxa"/>
            <w:vAlign w:val="center"/>
          </w:tcPr>
          <w:p w14:paraId="48A2191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2990758" wp14:editId="6103033D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18F9B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14:paraId="7425C5AA" w14:textId="77777777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 Gaming 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vegador de internet que utilizei principalmente para pesquisar informação e para esclarecer dúvidas.</w:t>
            </w:r>
          </w:p>
        </w:tc>
      </w:tr>
      <w:tr w:rsidR="56683650" w14:paraId="04942D42" w14:textId="77777777" w:rsidTr="202F9D82">
        <w:trPr>
          <w:trHeight w:val="2490"/>
        </w:trPr>
        <w:tc>
          <w:tcPr>
            <w:tcW w:w="2788" w:type="dxa"/>
            <w:vAlign w:val="center"/>
          </w:tcPr>
          <w:p w14:paraId="238601FE" w14:textId="77777777"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7C13BA15" wp14:editId="6882EF45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14:paraId="59317C30" w14:textId="77777777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co Packet Tracer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14:paraId="24C1E27E" w14:textId="77777777" w:rsidTr="202F9D82">
        <w:trPr>
          <w:trHeight w:val="2490"/>
        </w:trPr>
        <w:tc>
          <w:tcPr>
            <w:tcW w:w="2788" w:type="dxa"/>
            <w:vAlign w:val="center"/>
          </w:tcPr>
          <w:p w14:paraId="0F3CABC7" w14:textId="77777777"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5712A5" wp14:editId="26EEA2F7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14:paraId="077898A6" w14:textId="10431943" w:rsidR="56683650" w:rsidRDefault="56683650" w:rsidP="00193C9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Microsoft SQL server management studio – </w:t>
            </w:r>
          </w:p>
        </w:tc>
      </w:tr>
    </w:tbl>
    <w:p w14:paraId="16DEB4AB" w14:textId="2765536E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14:paraId="0AD9C6F4" w14:textId="77777777" w:rsidR="00A70C64" w:rsidRPr="00685B27" w:rsidRDefault="00A70C64" w:rsidP="00A70C64">
      <w:pPr>
        <w:pStyle w:val="Default"/>
        <w:ind w:left="1065"/>
      </w:pPr>
    </w:p>
    <w:p w14:paraId="4B1F511A" w14:textId="77777777" w:rsidR="00A70C64" w:rsidRPr="00241FF8" w:rsidRDefault="00A70C64" w:rsidP="003B2648">
      <w:pPr>
        <w:pStyle w:val="SemEspaamento"/>
      </w:pPr>
    </w:p>
    <w:p w14:paraId="65F9C3DC" w14:textId="77777777"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14:paraId="0A5CEEE6" w14:textId="77777777" w:rsidR="00FC39BF" w:rsidRDefault="00FC39BF" w:rsidP="00FC39BF">
      <w:pPr>
        <w:pStyle w:val="Ttulo1"/>
      </w:pPr>
      <w:bookmarkStart w:id="41" w:name="_Toc74345945"/>
      <w:r>
        <w:lastRenderedPageBreak/>
        <w:t>Capítulo IV – Cronograma Final e Justificação de desvios</w:t>
      </w:r>
      <w:bookmarkEnd w:id="41"/>
    </w:p>
    <w:p w14:paraId="5023141B" w14:textId="77777777" w:rsidR="56683650" w:rsidRDefault="56683650" w:rsidP="56683650">
      <w:r>
        <w:rPr>
          <w:noProof/>
          <w:lang w:val="pt-BR" w:eastAsia="pt-BR"/>
        </w:rPr>
        <w:drawing>
          <wp:inline distT="0" distB="0" distL="0" distR="0" wp14:anchorId="1D92CD7A" wp14:editId="18F57A11">
            <wp:extent cx="8877301" cy="4124246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1" cy="4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56683650" w:rsidRDefault="56683650" w:rsidP="56683650">
      <w:pPr>
        <w:rPr>
          <w:color w:val="000000" w:themeColor="text1"/>
        </w:rPr>
      </w:pPr>
    </w:p>
    <w:p w14:paraId="3166FEAA" w14:textId="77777777" w:rsidR="000F23C0" w:rsidRDefault="005B3EC3" w:rsidP="004C2EE7">
      <w:pPr>
        <w:pStyle w:val="Topicos"/>
      </w:pPr>
      <w:r>
        <w:rPr>
          <w:noProof/>
          <w:lang w:val="pt-BR"/>
        </w:rPr>
      </w:r>
      <w:r>
        <w:rPr>
          <w:noProof/>
          <w:lang w:val="pt-BR"/>
        </w:rPr>
        <w:pict w14:anchorId="6EA0C71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5" o:spid="_x0000_s1036" type="#_x0000_t202" style="width:626.25pt;height:1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" stroked="f">
            <v:textbox style="mso-next-textbox:#Caixa de texto 75" inset="0,0,0,0">
              <w:txbxContent>
                <w:p w14:paraId="1905A7A8" w14:textId="77777777" w:rsidR="005B3EC3" w:rsidRPr="00F8342D" w:rsidRDefault="005B3EC3" w:rsidP="005B0F9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bookmarkStart w:id="42" w:name="_Toc74304229"/>
                  <w:r>
                    <w:t xml:space="preserve">Ilustração </w:t>
                  </w:r>
                  <w:r>
                    <w:fldChar w:fldCharType="begin"/>
                  </w:r>
                  <w:r>
                    <w:instrText>SEQ Ilustração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  <w:r>
                    <w:t xml:space="preserve"> - Cronograma Final</w:t>
                  </w:r>
                  <w:bookmarkEnd w:id="42"/>
                </w:p>
              </w:txbxContent>
            </v:textbox>
            <w10:wrap type="none"/>
            <w10:anchorlock/>
          </v:shape>
        </w:pict>
      </w:r>
    </w:p>
    <w:p w14:paraId="562C75D1" w14:textId="77777777" w:rsidR="00FC39BF" w:rsidRDefault="00FC39BF" w:rsidP="004C2EE7">
      <w:pPr>
        <w:pStyle w:val="Topicos"/>
      </w:pPr>
    </w:p>
    <w:p w14:paraId="664355AD" w14:textId="77777777"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14:paraId="4DC78096" w14:textId="77777777" w:rsidR="000765A6" w:rsidRDefault="000765A6" w:rsidP="00EA4409">
      <w:pPr>
        <w:pStyle w:val="Ttulo2"/>
      </w:pPr>
      <w:bookmarkStart w:id="43" w:name="_Toc74345946"/>
      <w:r>
        <w:lastRenderedPageBreak/>
        <w:t>Justificação</w:t>
      </w:r>
      <w:bookmarkEnd w:id="43"/>
    </w:p>
    <w:p w14:paraId="07C6CA32" w14:textId="77777777" w:rsidR="005B0F9F" w:rsidRDefault="56683650" w:rsidP="56683650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14:paraId="1A965116" w14:textId="77777777"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14:paraId="1157C89D" w14:textId="77777777" w:rsidR="00A70C64" w:rsidRDefault="56683650" w:rsidP="00EA4409">
      <w:pPr>
        <w:pStyle w:val="Ttulo2"/>
      </w:pPr>
      <w:bookmarkStart w:id="44" w:name="_Toc74345947"/>
      <w:r>
        <w:lastRenderedPageBreak/>
        <w:t>Conclusão</w:t>
      </w:r>
      <w:bookmarkEnd w:id="44"/>
    </w:p>
    <w:p w14:paraId="1537FA25" w14:textId="77777777" w:rsidR="00056B45" w:rsidRPr="001343AD" w:rsidRDefault="56683650" w:rsidP="56683650">
      <w:pPr>
        <w:pStyle w:val="SemEspaamento"/>
        <w:spacing w:after="30" w:line="480" w:lineRule="auto"/>
        <w:rPr>
          <w:color w:val="000000" w:themeColor="text1"/>
          <w:szCs w:val="24"/>
        </w:rPr>
      </w:pPr>
      <w:r w:rsidRPr="56683650">
        <w:rPr>
          <w:color w:val="000000" w:themeColor="text1"/>
          <w:szCs w:val="24"/>
        </w:rPr>
        <w:t>Após terminarmos este relatório concluímos que este projeto foi bastante longo, pois eram bastantes coisas a serem feitas durante a realização do mesmo.</w:t>
      </w:r>
    </w:p>
    <w:p w14:paraId="5A25AA5F" w14:textId="77777777" w:rsidR="00056B45" w:rsidRPr="001343AD" w:rsidRDefault="56683650" w:rsidP="56683650">
      <w:pPr>
        <w:pStyle w:val="SemEspaamento"/>
        <w:spacing w:after="30" w:line="480" w:lineRule="auto"/>
        <w:rPr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claro que </w:t>
      </w:r>
      <w:r w:rsidRPr="56683650">
        <w:rPr>
          <w:color w:val="000000" w:themeColor="text1"/>
          <w:szCs w:val="24"/>
        </w:rPr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14:paraId="2B03BB30" w14:textId="77777777"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14:paraId="61A2DDFD" w14:textId="77777777" w:rsidR="00056B45" w:rsidRPr="001343AD" w:rsidRDefault="56683650" w:rsidP="56683650">
      <w:pPr>
        <w:pStyle w:val="SemEspaamento"/>
        <w:spacing w:after="30" w:line="480" w:lineRule="auto"/>
        <w:rPr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</w:t>
      </w:r>
      <w:r w:rsidRPr="56683650">
        <w:rPr>
          <w:color w:val="000000" w:themeColor="text1"/>
          <w:szCs w:val="24"/>
        </w:rPr>
        <w:t>também com os erros que aprendemos e nos tornamos melhores pessoas e, no nosso caso, melhores programadores. Adquirimos bastantes conhecimentos e métodos de trabalho.</w:t>
      </w:r>
    </w:p>
    <w:p w14:paraId="29D6B04F" w14:textId="77777777" w:rsidR="00056B45" w:rsidRPr="001343AD" w:rsidRDefault="56683650" w:rsidP="003B2648">
      <w:pPr>
        <w:pStyle w:val="SemEspaamento"/>
      </w:pPr>
      <w:r>
        <w:t xml:space="preserve"> </w:t>
      </w:r>
      <w:r w:rsidR="001D24CA">
        <w:br w:type="page"/>
      </w:r>
    </w:p>
    <w:p w14:paraId="63629738" w14:textId="77777777" w:rsidR="00A70C64" w:rsidRDefault="00A70C64" w:rsidP="00EA4409">
      <w:pPr>
        <w:pStyle w:val="Ttulo2"/>
      </w:pPr>
      <w:bookmarkStart w:id="45" w:name="_Toc74345948"/>
      <w:r>
        <w:lastRenderedPageBreak/>
        <w:t>Bibliografia e Web Grafia:</w:t>
      </w:r>
      <w:bookmarkEnd w:id="45"/>
    </w:p>
    <w:p w14:paraId="5232D276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14:paraId="02C21EB3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49" w:history="1">
        <w:r w:rsidRPr="008B03DF">
          <w:rPr>
            <w:rStyle w:val="Hyperlink"/>
            <w:lang w:val="en-US"/>
          </w:rPr>
          <w:t>https://github.com/</w:t>
        </w:r>
      </w:hyperlink>
    </w:p>
    <w:p w14:paraId="48ADB481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14:paraId="7B91613E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50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14:paraId="7326C5B8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lice:</w:t>
      </w:r>
    </w:p>
    <w:p w14:paraId="3E0C5D30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51" w:history="1">
        <w:r w:rsidRPr="008B03DF">
          <w:rPr>
            <w:rStyle w:val="Hyperlink"/>
            <w:lang w:val="en-US"/>
          </w:rPr>
          <w:t>http://slice.pt</w:t>
        </w:r>
      </w:hyperlink>
    </w:p>
    <w:p w14:paraId="6D6A52AF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14:paraId="14DC1559" w14:textId="77777777" w:rsidR="008B14C6" w:rsidRPr="008B14C6" w:rsidRDefault="00A70C64" w:rsidP="00A70C64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r:id="rId52" w:history="1">
        <w:r w:rsidRPr="008B03DF">
          <w:rPr>
            <w:rStyle w:val="Hyperlink"/>
            <w:lang w:val="en-US"/>
          </w:rPr>
          <w:t>https://stackoverflow.com/</w:t>
        </w:r>
      </w:hyperlink>
    </w:p>
    <w:p w14:paraId="2EB44C22" w14:textId="77777777" w:rsidR="008B14C6" w:rsidRDefault="008B14C6" w:rsidP="00A70C64">
      <w:pPr>
        <w:rPr>
          <w:lang w:val="en-US"/>
        </w:rPr>
      </w:pPr>
      <w:r>
        <w:rPr>
          <w:lang w:val="en-US"/>
        </w:rPr>
        <w:t>Udemy:</w:t>
      </w:r>
    </w:p>
    <w:p w14:paraId="01FD28A9" w14:textId="77777777" w:rsidR="008B14C6" w:rsidRPr="008B14C6" w:rsidRDefault="008B14C6" w:rsidP="008B14C6">
      <w:pPr>
        <w:rPr>
          <w:lang w:val="en-US"/>
        </w:rPr>
      </w:pPr>
      <w:r>
        <w:rPr>
          <w:lang w:val="en-US"/>
        </w:rPr>
        <w:t xml:space="preserve">- </w:t>
      </w:r>
      <w:hyperlink r:id="rId53" w:history="1">
        <w:r w:rsidRPr="008B14C6">
          <w:rPr>
            <w:rStyle w:val="Hyperlink"/>
            <w:lang w:val="en-US"/>
          </w:rPr>
          <w:t>https://www.udemy.com</w:t>
        </w:r>
      </w:hyperlink>
    </w:p>
    <w:p w14:paraId="46BF690B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14:paraId="2A2758C4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54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" w:author="Andre Custódio" w:date="2021-06-11T23:25:00Z" w:initials="AC">
    <w:p w14:paraId="3E213357" w14:textId="10619BCC" w:rsidR="00085528" w:rsidRDefault="00085528">
      <w:pPr>
        <w:pStyle w:val="Textodecomentrio"/>
      </w:pPr>
      <w:r>
        <w:rPr>
          <w:rStyle w:val="Refdecomentrio"/>
        </w:rPr>
        <w:annotationRef/>
      </w:r>
      <w:r>
        <w:t>Mudar a image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CC4B" w14:textId="77777777" w:rsidR="00085999" w:rsidRDefault="00085999" w:rsidP="00526278">
      <w:pPr>
        <w:spacing w:after="0" w:line="240" w:lineRule="auto"/>
      </w:pPr>
      <w:r>
        <w:separator/>
      </w:r>
    </w:p>
  </w:endnote>
  <w:endnote w:type="continuationSeparator" w:id="0">
    <w:p w14:paraId="01349029" w14:textId="77777777" w:rsidR="00085999" w:rsidRDefault="00085999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Content>
      <w:p w14:paraId="211C868D" w14:textId="77777777" w:rsidR="005B3EC3" w:rsidRDefault="005B3EC3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>Projeto módulo 16–</w:t>
        </w:r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a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085528">
          <w:rPr>
            <w:noProof/>
          </w:rPr>
          <w:t>20</w:t>
        </w:r>
        <w:r w:rsidRPr="56683650">
          <w:rPr>
            <w:noProof/>
          </w:rPr>
          <w:fldChar w:fldCharType="end"/>
        </w:r>
      </w:p>
    </w:sdtContent>
  </w:sdt>
  <w:p w14:paraId="62431CDC" w14:textId="77777777" w:rsidR="005B3EC3" w:rsidRDefault="005B3EC3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98E2" w14:textId="77777777" w:rsidR="005B3EC3" w:rsidRDefault="005B3EC3">
    <w:pPr>
      <w:pStyle w:val="Rodap"/>
      <w:jc w:val="right"/>
    </w:pPr>
  </w:p>
  <w:p w14:paraId="16287F21" w14:textId="77777777" w:rsidR="005B3EC3" w:rsidRDefault="005B3EC3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1E88A" w14:textId="77777777" w:rsidR="00085999" w:rsidRDefault="00085999" w:rsidP="00526278">
      <w:pPr>
        <w:spacing w:after="0" w:line="240" w:lineRule="auto"/>
      </w:pPr>
      <w:r>
        <w:separator/>
      </w:r>
    </w:p>
  </w:footnote>
  <w:footnote w:type="continuationSeparator" w:id="0">
    <w:p w14:paraId="267F7245" w14:textId="77777777" w:rsidR="00085999" w:rsidRDefault="00085999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78341" w14:textId="77777777" w:rsidR="005B3EC3" w:rsidRDefault="005B3EC3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DF62C47" wp14:editId="0777777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5B3EC3" w:rsidRDefault="005B3EC3">
    <w:pPr>
      <w:pStyle w:val="Cabealho"/>
    </w:pPr>
  </w:p>
  <w:p w14:paraId="42C6D796" w14:textId="77777777" w:rsidR="005B3EC3" w:rsidRDefault="005B3EC3">
    <w:pPr>
      <w:pStyle w:val="Cabealho"/>
    </w:pPr>
  </w:p>
  <w:p w14:paraId="6E1831B3" w14:textId="77777777" w:rsidR="005B3EC3" w:rsidRDefault="005B3EC3">
    <w:pPr>
      <w:pStyle w:val="Cabealho"/>
    </w:pPr>
  </w:p>
  <w:p w14:paraId="54E11D2A" w14:textId="77777777" w:rsidR="005B3EC3" w:rsidRDefault="005B3EC3">
    <w:pPr>
      <w:pStyle w:val="Cabealho"/>
    </w:pPr>
  </w:p>
  <w:p w14:paraId="31126E5D" w14:textId="77777777" w:rsidR="005B3EC3" w:rsidRDefault="005B3EC3">
    <w:pPr>
      <w:pStyle w:val="Cabealho"/>
    </w:pPr>
  </w:p>
  <w:p w14:paraId="2DE403A5" w14:textId="77777777" w:rsidR="005B3EC3" w:rsidRDefault="005B3EC3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270FA"/>
    <w:multiLevelType w:val="hybridMultilevel"/>
    <w:tmpl w:val="0A026E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0D"/>
    <w:rsid w:val="00001BA5"/>
    <w:rsid w:val="00002C7F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85528"/>
    <w:rsid w:val="00085999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575"/>
    <w:rsid w:val="00111F23"/>
    <w:rsid w:val="00117EBB"/>
    <w:rsid w:val="00130A23"/>
    <w:rsid w:val="001314E1"/>
    <w:rsid w:val="00132FF7"/>
    <w:rsid w:val="001343AD"/>
    <w:rsid w:val="00135A00"/>
    <w:rsid w:val="001607DB"/>
    <w:rsid w:val="00163037"/>
    <w:rsid w:val="00163D7D"/>
    <w:rsid w:val="00175F05"/>
    <w:rsid w:val="001760FB"/>
    <w:rsid w:val="0018353A"/>
    <w:rsid w:val="00184206"/>
    <w:rsid w:val="00184BAC"/>
    <w:rsid w:val="001903BE"/>
    <w:rsid w:val="00193C95"/>
    <w:rsid w:val="00197141"/>
    <w:rsid w:val="00197600"/>
    <w:rsid w:val="001A6A72"/>
    <w:rsid w:val="001B71A0"/>
    <w:rsid w:val="001B7F3F"/>
    <w:rsid w:val="001D24CA"/>
    <w:rsid w:val="001E1C39"/>
    <w:rsid w:val="00201628"/>
    <w:rsid w:val="00201A5D"/>
    <w:rsid w:val="00217540"/>
    <w:rsid w:val="0022169E"/>
    <w:rsid w:val="00235401"/>
    <w:rsid w:val="002673C8"/>
    <w:rsid w:val="00276425"/>
    <w:rsid w:val="002828DD"/>
    <w:rsid w:val="00284BA2"/>
    <w:rsid w:val="002A6965"/>
    <w:rsid w:val="002C5F0D"/>
    <w:rsid w:val="002E0C85"/>
    <w:rsid w:val="002E4417"/>
    <w:rsid w:val="002E76CA"/>
    <w:rsid w:val="00300B50"/>
    <w:rsid w:val="0031193A"/>
    <w:rsid w:val="00313825"/>
    <w:rsid w:val="003233B9"/>
    <w:rsid w:val="0033582E"/>
    <w:rsid w:val="003407B1"/>
    <w:rsid w:val="00341C12"/>
    <w:rsid w:val="00343F22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8383D"/>
    <w:rsid w:val="00590BB6"/>
    <w:rsid w:val="005943E2"/>
    <w:rsid w:val="005B0F9F"/>
    <w:rsid w:val="005B12E9"/>
    <w:rsid w:val="005B3EC3"/>
    <w:rsid w:val="005D0BBB"/>
    <w:rsid w:val="005E2029"/>
    <w:rsid w:val="005E23FE"/>
    <w:rsid w:val="005E4390"/>
    <w:rsid w:val="00602A5C"/>
    <w:rsid w:val="006110AF"/>
    <w:rsid w:val="00614DB5"/>
    <w:rsid w:val="0062489A"/>
    <w:rsid w:val="00631FF2"/>
    <w:rsid w:val="00632EC7"/>
    <w:rsid w:val="00634E32"/>
    <w:rsid w:val="00641720"/>
    <w:rsid w:val="00661AD7"/>
    <w:rsid w:val="00667A12"/>
    <w:rsid w:val="00673F4A"/>
    <w:rsid w:val="006773F7"/>
    <w:rsid w:val="006A2C14"/>
    <w:rsid w:val="006B4BC5"/>
    <w:rsid w:val="006C2BC1"/>
    <w:rsid w:val="006C40B0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65774"/>
    <w:rsid w:val="00772B31"/>
    <w:rsid w:val="00772F55"/>
    <w:rsid w:val="00773DDB"/>
    <w:rsid w:val="00792DDA"/>
    <w:rsid w:val="00795558"/>
    <w:rsid w:val="00796FB4"/>
    <w:rsid w:val="007A2BEC"/>
    <w:rsid w:val="007A5017"/>
    <w:rsid w:val="007B204F"/>
    <w:rsid w:val="007B2241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E1CE3"/>
    <w:rsid w:val="008F016A"/>
    <w:rsid w:val="008F4319"/>
    <w:rsid w:val="008F6D19"/>
    <w:rsid w:val="00921AE4"/>
    <w:rsid w:val="00925157"/>
    <w:rsid w:val="009307FA"/>
    <w:rsid w:val="009351BC"/>
    <w:rsid w:val="00936402"/>
    <w:rsid w:val="00940207"/>
    <w:rsid w:val="00964159"/>
    <w:rsid w:val="00964580"/>
    <w:rsid w:val="009665A3"/>
    <w:rsid w:val="00973E9C"/>
    <w:rsid w:val="00977E71"/>
    <w:rsid w:val="0099222B"/>
    <w:rsid w:val="009A32F0"/>
    <w:rsid w:val="009A69F2"/>
    <w:rsid w:val="009B36B3"/>
    <w:rsid w:val="009B3781"/>
    <w:rsid w:val="009C13AD"/>
    <w:rsid w:val="009D174B"/>
    <w:rsid w:val="009D3528"/>
    <w:rsid w:val="009E50D5"/>
    <w:rsid w:val="009F13D6"/>
    <w:rsid w:val="009F6326"/>
    <w:rsid w:val="00A0188E"/>
    <w:rsid w:val="00A019F0"/>
    <w:rsid w:val="00A05860"/>
    <w:rsid w:val="00A05DF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7991"/>
    <w:rsid w:val="00A70C64"/>
    <w:rsid w:val="00AA2D7F"/>
    <w:rsid w:val="00AA40F6"/>
    <w:rsid w:val="00AC3933"/>
    <w:rsid w:val="00AD2710"/>
    <w:rsid w:val="00AD7256"/>
    <w:rsid w:val="00AE7D3F"/>
    <w:rsid w:val="00B0550E"/>
    <w:rsid w:val="00B07DF8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2078"/>
    <w:rsid w:val="00C63EE6"/>
    <w:rsid w:val="00C6402B"/>
    <w:rsid w:val="00C72F83"/>
    <w:rsid w:val="00C7310C"/>
    <w:rsid w:val="00C76011"/>
    <w:rsid w:val="00C806E4"/>
    <w:rsid w:val="00C83DD7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D66B5"/>
    <w:rsid w:val="00CE590A"/>
    <w:rsid w:val="00CF2BAA"/>
    <w:rsid w:val="00D17ECC"/>
    <w:rsid w:val="00D25D00"/>
    <w:rsid w:val="00D27DAE"/>
    <w:rsid w:val="00D30A2A"/>
    <w:rsid w:val="00D539C4"/>
    <w:rsid w:val="00D551D6"/>
    <w:rsid w:val="00D640BA"/>
    <w:rsid w:val="00D772A3"/>
    <w:rsid w:val="00D838F8"/>
    <w:rsid w:val="00D8744C"/>
    <w:rsid w:val="00D9085D"/>
    <w:rsid w:val="00D9403D"/>
    <w:rsid w:val="00DC151E"/>
    <w:rsid w:val="00DD01B4"/>
    <w:rsid w:val="00DE2A5F"/>
    <w:rsid w:val="00DE3008"/>
    <w:rsid w:val="00DE3AC8"/>
    <w:rsid w:val="00DE4E80"/>
    <w:rsid w:val="00E00A9E"/>
    <w:rsid w:val="00E01386"/>
    <w:rsid w:val="00E12021"/>
    <w:rsid w:val="00E61824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E9F"/>
    <w:rsid w:val="00EF278A"/>
    <w:rsid w:val="00EF2AB3"/>
    <w:rsid w:val="00EF7567"/>
    <w:rsid w:val="00EF763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52008"/>
    <w:rsid w:val="00F7285B"/>
    <w:rsid w:val="00F72C7D"/>
    <w:rsid w:val="00F836E0"/>
    <w:rsid w:val="00FB6108"/>
    <w:rsid w:val="00FC0F8A"/>
    <w:rsid w:val="00FC283C"/>
    <w:rsid w:val="00FC39BF"/>
    <w:rsid w:val="00FD2BD1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5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135A0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Arial" w:eastAsia="Times New Roman" w:hAnsi="Arial" w:cs="Times New Roman"/>
      <w:noProof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135A00"/>
    <w:rPr>
      <w:rFonts w:ascii="Arial" w:eastAsia="Times New Roman" w:hAnsi="Arial" w:cs="Times New Roman"/>
      <w:noProof/>
      <w:color w:val="000000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jpg"/><Relationship Id="rId47" Type="http://schemas.openxmlformats.org/officeDocument/2006/relationships/image" Target="media/image31.png"/><Relationship Id="rId50" Type="http://schemas.openxmlformats.org/officeDocument/2006/relationships/hyperlink" Target="https://www.google.com/intl/pt-PT/gmail/about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file:///C:\Users\L1949\Documents\GitHub\Project-Mod16-C-Sharp\Relat&#243;rio%20M16.docx" TargetMode="External"/><Relationship Id="rId20" Type="http://schemas.openxmlformats.org/officeDocument/2006/relationships/image" Target="media/image6.png"/><Relationship Id="rId29" Type="http://schemas.microsoft.com/office/2007/relationships/hdphoto" Target="media/hdphoto1.wdp"/><Relationship Id="rId41" Type="http://schemas.openxmlformats.org/officeDocument/2006/relationships/image" Target="media/image25.png"/><Relationship Id="rId54" Type="http://schemas.openxmlformats.org/officeDocument/2006/relationships/hyperlink" Target="http://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www.udemy.com" TargetMode="External"/><Relationship Id="R610a15c5fe29418c" Type="http://schemas.microsoft.com/office/2019/09/relationships/intelligence" Target="intelligence.xml"/><Relationship Id="rId5" Type="http://schemas.openxmlformats.org/officeDocument/2006/relationships/settings" Target="settings.xml"/><Relationship Id="rId15" Type="http://schemas.openxmlformats.org/officeDocument/2006/relationships/hyperlink" Target="file:///C:\Users\L1949\Documents\GitHub\Project-Mod16-C-Sharp\Relat&#243;rio%20M16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hyperlink" Target="https://github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L1949\Documents\GitHub\Project-Mod16-C-Sharp\Relat&#243;rio%20M16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comments" Target="comments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lice.p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743-2469-424B-9CA4-13CFF53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1</Pages>
  <Words>3112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Andre Custódio</cp:lastModifiedBy>
  <cp:revision>432</cp:revision>
  <cp:lastPrinted>2020-03-26T13:39:00Z</cp:lastPrinted>
  <dcterms:created xsi:type="dcterms:W3CDTF">2020-02-21T11:45:00Z</dcterms:created>
  <dcterms:modified xsi:type="dcterms:W3CDTF">2021-06-11T22:27:00Z</dcterms:modified>
</cp:coreProperties>
</file>